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4BAE" w14:textId="77777777" w:rsidR="00A965D3" w:rsidRPr="000564F1" w:rsidRDefault="00A965D3" w:rsidP="00A61041">
      <w:pPr>
        <w:suppressAutoHyphens/>
        <w:spacing w:after="0" w:line="240" w:lineRule="auto"/>
        <w:ind w:left="5812"/>
        <w:jc w:val="center"/>
        <w:rPr>
          <w:rFonts w:ascii="Times New Roman" w:eastAsia="SimSun" w:hAnsi="Times New Roman" w:cs="Times New Roman"/>
          <w:b/>
          <w:color w:val="000000"/>
          <w:kern w:val="1"/>
          <w:sz w:val="26"/>
          <w:szCs w:val="26"/>
          <w:lang w:eastAsia="ar-SA"/>
        </w:rPr>
      </w:pPr>
      <w:bookmarkStart w:id="0" w:name="_Hlk130911271"/>
      <w:r w:rsidRPr="000564F1">
        <w:rPr>
          <w:rFonts w:ascii="Times New Roman" w:eastAsia="SimSun" w:hAnsi="Times New Roman" w:cs="Times New Roman"/>
          <w:b/>
          <w:color w:val="000000"/>
          <w:kern w:val="1"/>
          <w:sz w:val="26"/>
          <w:szCs w:val="26"/>
          <w:lang w:eastAsia="ar-SA"/>
        </w:rPr>
        <w:t>ПРИЛОЖЕНИЕ 1</w:t>
      </w:r>
    </w:p>
    <w:p w14:paraId="6E93D88C" w14:textId="38EFDD89" w:rsidR="00A61041" w:rsidRPr="000564F1" w:rsidRDefault="00A965D3" w:rsidP="00A61041">
      <w:pPr>
        <w:spacing w:after="0" w:line="240" w:lineRule="auto"/>
        <w:ind w:left="5812" w:right="-143"/>
        <w:jc w:val="center"/>
        <w:rPr>
          <w:rFonts w:ascii="Times New Roman" w:eastAsia="SimSun" w:hAnsi="Times New Roman" w:cs="Times New Roman"/>
          <w:b/>
          <w:color w:val="000000"/>
          <w:kern w:val="1"/>
          <w:sz w:val="26"/>
          <w:szCs w:val="26"/>
          <w:lang w:eastAsia="ar-SA"/>
        </w:rPr>
      </w:pPr>
      <w:r w:rsidRPr="000564F1">
        <w:rPr>
          <w:rFonts w:ascii="Times New Roman" w:eastAsia="SimSun" w:hAnsi="Times New Roman" w:cs="Times New Roman"/>
          <w:b/>
          <w:color w:val="000000"/>
          <w:kern w:val="1"/>
          <w:sz w:val="26"/>
          <w:szCs w:val="26"/>
          <w:lang w:eastAsia="ar-SA"/>
        </w:rPr>
        <w:t xml:space="preserve">к </w:t>
      </w:r>
      <w:r w:rsidRPr="000564F1">
        <w:rPr>
          <w:rFonts w:ascii="Times New Roman" w:hAnsi="Times New Roman" w:cs="Times New Roman"/>
          <w:b/>
          <w:sz w:val="26"/>
          <w:szCs w:val="26"/>
        </w:rPr>
        <w:t xml:space="preserve">Порядку </w:t>
      </w:r>
      <w:r w:rsidRPr="000564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казания в 2026 году </w:t>
      </w:r>
      <w:r w:rsidRPr="000564F1">
        <w:rPr>
          <w:rFonts w:ascii="Times New Roman" w:eastAsia="Aptos" w:hAnsi="Times New Roman" w:cs="Times New Roman"/>
          <w:b/>
          <w:kern w:val="2"/>
          <w:sz w:val="26"/>
          <w:szCs w:val="26"/>
          <w:lang w:eastAsia="en-US"/>
        </w:rPr>
        <w:t>услуг</w:t>
      </w:r>
      <w:r w:rsidRPr="000564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убъектам креативных индустрий </w:t>
      </w:r>
      <w:r w:rsidRPr="000564F1">
        <w:rPr>
          <w:rFonts w:ascii="Times New Roman" w:eastAsia="Aptos" w:hAnsi="Times New Roman" w:cs="Times New Roman"/>
          <w:b/>
          <w:kern w:val="2"/>
          <w:sz w:val="26"/>
          <w:szCs w:val="26"/>
          <w:lang w:eastAsia="en-US"/>
        </w:rPr>
        <w:t xml:space="preserve">Челябинской области </w:t>
      </w:r>
      <w:r w:rsidR="005C44DD" w:rsidRPr="000564F1">
        <w:rPr>
          <w:rFonts w:ascii="Times New Roman" w:eastAsia="Aptos" w:hAnsi="Times New Roman" w:cs="Times New Roman"/>
          <w:b/>
          <w:kern w:val="2"/>
          <w:sz w:val="26"/>
          <w:szCs w:val="26"/>
          <w:lang w:eastAsia="en-US"/>
        </w:rPr>
        <w:br/>
      </w:r>
      <w:r w:rsidR="00DD1D35" w:rsidRPr="000564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содействию в организации мероприятий в сфере </w:t>
      </w:r>
      <w:r w:rsidR="005C44DD" w:rsidRPr="000564F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DD1D35" w:rsidRPr="000564F1">
        <w:rPr>
          <w:rFonts w:ascii="Times New Roman" w:hAnsi="Times New Roman" w:cs="Times New Roman"/>
          <w:b/>
          <w:color w:val="000000"/>
          <w:sz w:val="26"/>
          <w:szCs w:val="26"/>
        </w:rPr>
        <w:t>креативных индустрий</w:t>
      </w:r>
    </w:p>
    <w:p w14:paraId="20B7AFD6" w14:textId="77777777" w:rsidR="00A61041" w:rsidRPr="000564F1" w:rsidRDefault="00A61041" w:rsidP="00A61041">
      <w:pPr>
        <w:spacing w:after="0" w:line="240" w:lineRule="auto"/>
        <w:ind w:left="5812" w:right="-143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00AE23BB" w14:textId="43CA7609" w:rsidR="00A61041" w:rsidRPr="000564F1" w:rsidRDefault="00A61041" w:rsidP="00A965D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6"/>
          <w:szCs w:val="26"/>
          <w:lang w:eastAsia="ar-SA"/>
        </w:rPr>
      </w:pPr>
      <w:r w:rsidRPr="000564F1">
        <w:rPr>
          <w:rFonts w:ascii="Times New Roman" w:eastAsia="SimSun" w:hAnsi="Times New Roman" w:cs="Times New Roman"/>
          <w:b/>
          <w:color w:val="000000"/>
          <w:kern w:val="1"/>
          <w:sz w:val="26"/>
          <w:szCs w:val="26"/>
          <w:lang w:eastAsia="ar-SA"/>
        </w:rPr>
        <w:t>Заявка</w:t>
      </w:r>
    </w:p>
    <w:p w14:paraId="04D51376" w14:textId="77777777" w:rsidR="00D8361C" w:rsidRPr="000564F1" w:rsidRDefault="00A965D3" w:rsidP="00D8361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564F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  <w:t xml:space="preserve">для </w:t>
      </w:r>
      <w:r w:rsidR="00A61041" w:rsidRPr="000564F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  <w:t>оказания услуг</w:t>
      </w:r>
      <w:r w:rsidRPr="000564F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r w:rsidR="00022374" w:rsidRPr="000564F1">
        <w:rPr>
          <w:rFonts w:ascii="Times New Roman" w:hAnsi="Times New Roman" w:cs="Times New Roman"/>
          <w:color w:val="000000"/>
          <w:sz w:val="26"/>
          <w:szCs w:val="26"/>
        </w:rPr>
        <w:t xml:space="preserve">по содействию в организации мероприятий </w:t>
      </w:r>
    </w:p>
    <w:p w14:paraId="433A45C3" w14:textId="68D66B08" w:rsidR="00A61041" w:rsidRPr="000564F1" w:rsidRDefault="00022374" w:rsidP="00D8361C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</w:pPr>
      <w:r w:rsidRPr="000564F1">
        <w:rPr>
          <w:rFonts w:ascii="Times New Roman" w:hAnsi="Times New Roman" w:cs="Times New Roman"/>
          <w:color w:val="000000"/>
          <w:sz w:val="26"/>
          <w:szCs w:val="26"/>
        </w:rPr>
        <w:t>в сфере креативных индуст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752"/>
        <w:gridCol w:w="5783"/>
      </w:tblGrid>
      <w:tr w:rsidR="00A61041" w:rsidRPr="000564F1" w14:paraId="265B5CA1" w14:textId="77777777" w:rsidTr="005002D8">
        <w:trPr>
          <w:trHeight w:val="315"/>
        </w:trPr>
        <w:tc>
          <w:tcPr>
            <w:tcW w:w="10281" w:type="dxa"/>
            <w:gridSpan w:val="3"/>
          </w:tcPr>
          <w:p w14:paraId="15F9AC80" w14:textId="77777777" w:rsidR="00A61041" w:rsidRPr="000564F1" w:rsidRDefault="00A61041" w:rsidP="006A5D8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" w:name="_Hlk224036150"/>
            <w:r w:rsidRPr="000564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нформация о Заявителе</w:t>
            </w:r>
          </w:p>
        </w:tc>
      </w:tr>
      <w:tr w:rsidR="00A61041" w:rsidRPr="000564F1" w14:paraId="3BB0D922" w14:textId="77777777" w:rsidTr="005002D8">
        <w:trPr>
          <w:trHeight w:val="315"/>
        </w:trPr>
        <w:tc>
          <w:tcPr>
            <w:tcW w:w="534" w:type="dxa"/>
          </w:tcPr>
          <w:p w14:paraId="19FD53D3" w14:textId="77777777" w:rsidR="00A61041" w:rsidRPr="000564F1" w:rsidRDefault="00A61041" w:rsidP="006A5D8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26857622" w14:textId="0A6C48B6" w:rsidR="00A61041" w:rsidRPr="000564F1" w:rsidRDefault="00DD1D35" w:rsidP="006A5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обходимые услуги </w:t>
            </w:r>
            <w:r w:rsidR="00C53DC1"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одействию в организации мероприятий в сфере креативных индустрий</w:t>
            </w:r>
          </w:p>
        </w:tc>
        <w:tc>
          <w:tcPr>
            <w:tcW w:w="5920" w:type="dxa"/>
          </w:tcPr>
          <w:p w14:paraId="5AF7B4A2" w14:textId="77777777" w:rsidR="00DD1D35" w:rsidRPr="000564F1" w:rsidRDefault="00DD1D35" w:rsidP="00FA4212">
            <w:pPr>
              <w:spacing w:after="0" w:line="240" w:lineRule="auto"/>
              <w:ind w:right="19" w:firstLine="1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) аренда помещения для проведения Мероприятия;</w:t>
            </w:r>
          </w:p>
          <w:p w14:paraId="6BD9A415" w14:textId="00C9B2F0" w:rsidR="00DD1D35" w:rsidRPr="000564F1" w:rsidRDefault="00DD1D35" w:rsidP="00FA4212">
            <w:pPr>
              <w:spacing w:after="0" w:line="240" w:lineRule="auto"/>
              <w:ind w:right="19" w:firstLine="1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2) аренда оборудования (техническое сопровождение Мероприятия, аренда мебели </w:t>
            </w:r>
            <w:r w:rsidR="00C53DC1"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 др.); </w:t>
            </w:r>
          </w:p>
          <w:p w14:paraId="1778B5CA" w14:textId="77777777" w:rsidR="00DD1D35" w:rsidRPr="000564F1" w:rsidRDefault="00DD1D35" w:rsidP="00FA4212">
            <w:pPr>
              <w:spacing w:after="0" w:line="240" w:lineRule="auto"/>
              <w:ind w:right="19" w:firstLine="1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) оплата услуг привлеченных специалистов;</w:t>
            </w:r>
          </w:p>
          <w:p w14:paraId="0CE2B91D" w14:textId="54E2588F" w:rsidR="00DD1D35" w:rsidRPr="000564F1" w:rsidRDefault="00DD1D35" w:rsidP="00FA4212">
            <w:pPr>
              <w:spacing w:after="0" w:line="240" w:lineRule="auto"/>
              <w:ind w:right="19" w:firstLine="1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) изготовление полиграфической продукции (визитные карточки, буклеты, листовки; максимальный объем каждого вида продукции – 500 штук) в корпоративном стиле Мероприятия</w:t>
            </w:r>
            <w:r w:rsidR="00C53DC1"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(с использованием логотипа, цвета, слогана, фирменного стиля) субъекта КИЧО на основании разработанного дизайн-макета субъекта КИЧО;</w:t>
            </w:r>
          </w:p>
          <w:p w14:paraId="70E43FE2" w14:textId="77777777" w:rsidR="00DD1D35" w:rsidRPr="000564F1" w:rsidRDefault="00DD1D35" w:rsidP="00FA4212">
            <w:pPr>
              <w:spacing w:after="0" w:line="240" w:lineRule="auto"/>
              <w:ind w:right="19" w:firstLine="1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) брендирование пространства: изготовление баннеров, создание фотозон, пресс-</w:t>
            </w:r>
            <w:proofErr w:type="spellStart"/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оллов</w:t>
            </w:r>
            <w:proofErr w:type="spellEnd"/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ролл-</w:t>
            </w:r>
            <w:proofErr w:type="spellStart"/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пов</w:t>
            </w:r>
            <w:proofErr w:type="spellEnd"/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брендированных декораций на основании разработанного дизайн-макета субъекта КИЧО;</w:t>
            </w:r>
          </w:p>
          <w:p w14:paraId="68AC7928" w14:textId="72E32B56" w:rsidR="00A61041" w:rsidRPr="000564F1" w:rsidRDefault="00DD1D35" w:rsidP="00FA4212">
            <w:pPr>
              <w:spacing w:after="0" w:line="240" w:lineRule="auto"/>
              <w:ind w:right="19" w:firstLine="1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) рекламно-информационное сопровождение Мероприятия (размещение и продвижение информации о Мероприятии на электронных ресурсах в информационно</w:t>
            </w:r>
            <w:r w:rsidR="00FA4212"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564F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елекоммуникационной сети «Интернет» и иные виды рекламы (таргетированная реклама, реклама на баннерах, щитах, билбордах и др.);</w:t>
            </w:r>
          </w:p>
        </w:tc>
      </w:tr>
      <w:tr w:rsidR="00DD1D35" w:rsidRPr="000564F1" w14:paraId="33DC74B4" w14:textId="77777777" w:rsidTr="005002D8">
        <w:trPr>
          <w:trHeight w:val="315"/>
        </w:trPr>
        <w:tc>
          <w:tcPr>
            <w:tcW w:w="534" w:type="dxa"/>
          </w:tcPr>
          <w:p w14:paraId="24706EFF" w14:textId="77777777" w:rsidR="00DD1D35" w:rsidRPr="000564F1" w:rsidRDefault="00DD1D35" w:rsidP="006A5D8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085EFA1E" w14:textId="691ED96E" w:rsidR="00DD1D35" w:rsidRPr="000564F1" w:rsidRDefault="00DD1D35" w:rsidP="006A5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е наименование юридического лица или фамилия, имя, отчество физического лица, самозанятого гражданина, индивидуального предпринимателя</w:t>
            </w:r>
          </w:p>
        </w:tc>
        <w:tc>
          <w:tcPr>
            <w:tcW w:w="5920" w:type="dxa"/>
          </w:tcPr>
          <w:p w14:paraId="3EADFD55" w14:textId="77777777" w:rsidR="00DD1D35" w:rsidRPr="000564F1" w:rsidRDefault="00DD1D35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1041" w:rsidRPr="000564F1" w14:paraId="52514743" w14:textId="77777777" w:rsidTr="005002D8">
        <w:trPr>
          <w:trHeight w:val="450"/>
        </w:trPr>
        <w:tc>
          <w:tcPr>
            <w:tcW w:w="534" w:type="dxa"/>
          </w:tcPr>
          <w:p w14:paraId="0A86D2E2" w14:textId="77777777" w:rsidR="00A61041" w:rsidRPr="000564F1" w:rsidRDefault="00A61041" w:rsidP="006A5D83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154E04C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5920" w:type="dxa"/>
          </w:tcPr>
          <w:p w14:paraId="602DA64A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1041" w:rsidRPr="000564F1" w14:paraId="0424DAF4" w14:textId="77777777" w:rsidTr="005002D8">
        <w:trPr>
          <w:trHeight w:val="450"/>
        </w:trPr>
        <w:tc>
          <w:tcPr>
            <w:tcW w:w="534" w:type="dxa"/>
          </w:tcPr>
          <w:p w14:paraId="1327C224" w14:textId="77777777" w:rsidR="00A61041" w:rsidRPr="000564F1" w:rsidRDefault="00A61041" w:rsidP="006A5D83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74F88A9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5920" w:type="dxa"/>
          </w:tcPr>
          <w:p w14:paraId="413AB454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1041" w:rsidRPr="000564F1" w14:paraId="5C005276" w14:textId="77777777" w:rsidTr="005002D8">
        <w:trPr>
          <w:trHeight w:val="450"/>
        </w:trPr>
        <w:tc>
          <w:tcPr>
            <w:tcW w:w="534" w:type="dxa"/>
          </w:tcPr>
          <w:p w14:paraId="14F06D5A" w14:textId="77777777" w:rsidR="00A61041" w:rsidRPr="000564F1" w:rsidRDefault="00A61041" w:rsidP="006A5D83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669FDDB3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920" w:type="dxa"/>
          </w:tcPr>
          <w:p w14:paraId="1E090B39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1041" w:rsidRPr="000564F1" w14:paraId="54F317DD" w14:textId="77777777" w:rsidTr="005002D8">
        <w:trPr>
          <w:trHeight w:val="409"/>
        </w:trPr>
        <w:tc>
          <w:tcPr>
            <w:tcW w:w="534" w:type="dxa"/>
          </w:tcPr>
          <w:p w14:paraId="13686105" w14:textId="77777777" w:rsidR="00A61041" w:rsidRPr="000564F1" w:rsidRDefault="00A61041" w:rsidP="006A5D83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265EC2BA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ВЭД (основная деятельность)</w:t>
            </w:r>
          </w:p>
        </w:tc>
        <w:tc>
          <w:tcPr>
            <w:tcW w:w="5920" w:type="dxa"/>
          </w:tcPr>
          <w:p w14:paraId="1C611F1B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1041" w:rsidRPr="000564F1" w14:paraId="7B36D590" w14:textId="77777777" w:rsidTr="005002D8">
        <w:trPr>
          <w:trHeight w:val="285"/>
        </w:trPr>
        <w:tc>
          <w:tcPr>
            <w:tcW w:w="534" w:type="dxa"/>
          </w:tcPr>
          <w:p w14:paraId="0CE756F3" w14:textId="77777777" w:rsidR="00A61041" w:rsidRPr="000564F1" w:rsidRDefault="00A61041" w:rsidP="006A5D8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21FF5DB4" w14:textId="77777777" w:rsidR="00A61041" w:rsidRPr="000564F1" w:rsidRDefault="00A61041" w:rsidP="006A5D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компании (Фамилия, имя, отчество)</w:t>
            </w:r>
          </w:p>
        </w:tc>
        <w:tc>
          <w:tcPr>
            <w:tcW w:w="5920" w:type="dxa"/>
          </w:tcPr>
          <w:p w14:paraId="5CBA896C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1041" w:rsidRPr="000564F1" w14:paraId="4C3D3CE5" w14:textId="77777777" w:rsidTr="005002D8">
        <w:tc>
          <w:tcPr>
            <w:tcW w:w="534" w:type="dxa"/>
          </w:tcPr>
          <w:p w14:paraId="01ABF3A5" w14:textId="77777777" w:rsidR="00A61041" w:rsidRPr="000564F1" w:rsidRDefault="00A61041" w:rsidP="006A5D83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3CAEBE02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е телефоны</w:t>
            </w:r>
          </w:p>
        </w:tc>
        <w:tc>
          <w:tcPr>
            <w:tcW w:w="5920" w:type="dxa"/>
          </w:tcPr>
          <w:p w14:paraId="16BC2DFF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1041" w:rsidRPr="000564F1" w14:paraId="0852F0C0" w14:textId="77777777" w:rsidTr="005002D8">
        <w:tc>
          <w:tcPr>
            <w:tcW w:w="534" w:type="dxa"/>
          </w:tcPr>
          <w:p w14:paraId="6455EBF0" w14:textId="77777777" w:rsidR="00A61041" w:rsidRPr="000564F1" w:rsidRDefault="00A61041" w:rsidP="006A5D8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4F4952B8" w14:textId="77777777" w:rsidR="00A61041" w:rsidRPr="000564F1" w:rsidRDefault="00A61041" w:rsidP="006A5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ая почта</w:t>
            </w:r>
          </w:p>
        </w:tc>
        <w:tc>
          <w:tcPr>
            <w:tcW w:w="5920" w:type="dxa"/>
          </w:tcPr>
          <w:p w14:paraId="4AF73256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1041" w:rsidRPr="000564F1" w14:paraId="312CBA08" w14:textId="77777777" w:rsidTr="005002D8">
        <w:tc>
          <w:tcPr>
            <w:tcW w:w="534" w:type="dxa"/>
          </w:tcPr>
          <w:p w14:paraId="70EAB19D" w14:textId="77777777" w:rsidR="00A61041" w:rsidRPr="000564F1" w:rsidRDefault="00A61041" w:rsidP="006A5D8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6ACD941" w14:textId="77777777" w:rsidR="00A61041" w:rsidRPr="000564F1" w:rsidRDefault="00A61041" w:rsidP="006A5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е лицо для оперативной связи</w:t>
            </w:r>
          </w:p>
          <w:p w14:paraId="60179151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ФИО полностью, должность, телефон)</w:t>
            </w:r>
          </w:p>
        </w:tc>
        <w:tc>
          <w:tcPr>
            <w:tcW w:w="5920" w:type="dxa"/>
          </w:tcPr>
          <w:p w14:paraId="032EB043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1041" w:rsidRPr="000564F1" w14:paraId="71376AE7" w14:textId="77777777" w:rsidTr="005002D8">
        <w:tc>
          <w:tcPr>
            <w:tcW w:w="534" w:type="dxa"/>
          </w:tcPr>
          <w:p w14:paraId="1BE98786" w14:textId="77777777" w:rsidR="00A61041" w:rsidRPr="000564F1" w:rsidRDefault="00A61041" w:rsidP="006A5D8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14:paraId="6900D626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номер записи в реестре субъектов креативных (творческих) индустрий, осуществляющих деятельность в Челябинской области</w:t>
            </w:r>
          </w:p>
        </w:tc>
        <w:tc>
          <w:tcPr>
            <w:tcW w:w="5920" w:type="dxa"/>
          </w:tcPr>
          <w:p w14:paraId="60247207" w14:textId="77777777" w:rsidR="00A61041" w:rsidRPr="000564F1" w:rsidRDefault="00A61041" w:rsidP="006A5D83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bookmarkEnd w:id="1"/>
    </w:tbl>
    <w:p w14:paraId="760D237D" w14:textId="77777777" w:rsidR="00A61041" w:rsidRPr="000564F1" w:rsidRDefault="00A61041" w:rsidP="00A61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176"/>
        <w:gridCol w:w="5534"/>
      </w:tblGrid>
      <w:tr w:rsidR="00A61041" w:rsidRPr="000564F1" w14:paraId="67810D46" w14:textId="77777777" w:rsidTr="005002D8">
        <w:trPr>
          <w:trHeight w:val="416"/>
          <w:jc w:val="center"/>
        </w:trPr>
        <w:tc>
          <w:tcPr>
            <w:tcW w:w="10207" w:type="dxa"/>
            <w:gridSpan w:val="3"/>
          </w:tcPr>
          <w:p w14:paraId="2B5B455F" w14:textId="6512A00B" w:rsidR="00A61041" w:rsidRPr="000564F1" w:rsidRDefault="00A6104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  <w:r w:rsidRPr="000564F1">
              <w:rPr>
                <w:rFonts w:ascii="Times New Roman" w:eastAsia="Calibri" w:hAnsi="Times New Roman" w:cs="Times New Roman"/>
                <w:b/>
                <w:bCs/>
                <w:kern w:val="28"/>
                <w:sz w:val="26"/>
                <w:szCs w:val="26"/>
              </w:rPr>
              <w:t>Информация об Услуге</w:t>
            </w: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564F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7FD1099" wp14:editId="02729B3F">
                  <wp:extent cx="11430" cy="11430"/>
                  <wp:effectExtent l="0" t="0" r="0" b="0"/>
                  <wp:docPr id="2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041" w:rsidRPr="000564F1" w14:paraId="1D35E0C4" w14:textId="77777777" w:rsidTr="00FA58E5">
        <w:trPr>
          <w:trHeight w:val="416"/>
          <w:jc w:val="center"/>
        </w:trPr>
        <w:tc>
          <w:tcPr>
            <w:tcW w:w="497" w:type="dxa"/>
          </w:tcPr>
          <w:p w14:paraId="5CE7265F" w14:textId="77777777" w:rsidR="00A61041" w:rsidRPr="000564F1" w:rsidRDefault="00A61041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 w:right="-1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2AB7F297" w14:textId="75A2872E" w:rsidR="00A61041" w:rsidRPr="000564F1" w:rsidRDefault="00DD1D35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5534" w:type="dxa"/>
          </w:tcPr>
          <w:p w14:paraId="6DE249CB" w14:textId="77777777" w:rsidR="00A61041" w:rsidRPr="000564F1" w:rsidRDefault="00A6104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041" w:rsidRPr="000564F1" w14:paraId="2CB6679A" w14:textId="77777777" w:rsidTr="00FA58E5">
        <w:trPr>
          <w:trHeight w:val="416"/>
          <w:jc w:val="center"/>
        </w:trPr>
        <w:tc>
          <w:tcPr>
            <w:tcW w:w="497" w:type="dxa"/>
          </w:tcPr>
          <w:p w14:paraId="6DC0DD8B" w14:textId="77777777" w:rsidR="00A61041" w:rsidRPr="000564F1" w:rsidRDefault="00A61041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 w:right="-1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1B002199" w14:textId="68B5DA3D" w:rsidR="00A61041" w:rsidRPr="000564F1" w:rsidRDefault="00A61041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ок </w:t>
            </w:r>
            <w:r w:rsidR="00DD1D35"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5534" w:type="dxa"/>
          </w:tcPr>
          <w:p w14:paraId="6F15A70C" w14:textId="77777777" w:rsidR="00A61041" w:rsidRPr="000564F1" w:rsidRDefault="00A6104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D35" w:rsidRPr="000564F1" w14:paraId="1320087D" w14:textId="77777777" w:rsidTr="00FA58E5">
        <w:trPr>
          <w:trHeight w:val="416"/>
          <w:jc w:val="center"/>
        </w:trPr>
        <w:tc>
          <w:tcPr>
            <w:tcW w:w="497" w:type="dxa"/>
          </w:tcPr>
          <w:p w14:paraId="2C24F519" w14:textId="77777777" w:rsidR="00DD1D35" w:rsidRPr="000564F1" w:rsidRDefault="00DD1D35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 w:right="-1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20DB81B9" w14:textId="00950B47" w:rsidR="00DD1D35" w:rsidRPr="000564F1" w:rsidRDefault="00DD1D35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 и место проведения</w:t>
            </w:r>
          </w:p>
        </w:tc>
        <w:tc>
          <w:tcPr>
            <w:tcW w:w="5534" w:type="dxa"/>
          </w:tcPr>
          <w:p w14:paraId="200C4E2E" w14:textId="77777777" w:rsidR="00DD1D35" w:rsidRPr="000564F1" w:rsidRDefault="00DD1D35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041" w:rsidRPr="000564F1" w14:paraId="42B21CA3" w14:textId="77777777" w:rsidTr="00FA58E5">
        <w:trPr>
          <w:trHeight w:val="416"/>
          <w:jc w:val="center"/>
        </w:trPr>
        <w:tc>
          <w:tcPr>
            <w:tcW w:w="497" w:type="dxa"/>
          </w:tcPr>
          <w:p w14:paraId="6CB15CAE" w14:textId="77777777" w:rsidR="00A61041" w:rsidRPr="000564F1" w:rsidRDefault="00A61041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2CE42A28" w14:textId="267B1246" w:rsidR="00A61041" w:rsidRPr="000564F1" w:rsidRDefault="00A61041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писание </w:t>
            </w:r>
            <w:r w:rsidR="00DD1D35" w:rsidRPr="000564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роприятия</w:t>
            </w:r>
            <w:r w:rsidRPr="000564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0564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A21911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асскажите подробно, что будет происходить на Мероприятии, сколько будет участников, опишите их. Сколько лет уже проводится данное Мероприятие? Где и когда оно проходило ранее, сколько участников было тогда?</w:t>
            </w:r>
            <w:r w:rsidR="003F0438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3F0438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В чем уникальность Вашего </w:t>
            </w:r>
            <w:r w:rsidR="00894A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</w:t>
            </w:r>
            <w:r w:rsidR="003F0438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роприятия для региона или страны?</w:t>
            </w:r>
          </w:p>
        </w:tc>
        <w:tc>
          <w:tcPr>
            <w:tcW w:w="5534" w:type="dxa"/>
          </w:tcPr>
          <w:p w14:paraId="483209E3" w14:textId="77777777" w:rsidR="00A61041" w:rsidRPr="000564F1" w:rsidRDefault="00A6104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041" w:rsidRPr="000564F1" w14:paraId="213CCCDC" w14:textId="77777777" w:rsidTr="00FA58E5">
        <w:trPr>
          <w:trHeight w:val="416"/>
          <w:jc w:val="center"/>
        </w:trPr>
        <w:tc>
          <w:tcPr>
            <w:tcW w:w="497" w:type="dxa"/>
          </w:tcPr>
          <w:p w14:paraId="46016485" w14:textId="77777777" w:rsidR="00A61041" w:rsidRPr="000564F1" w:rsidRDefault="00A61041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6A4A065F" w14:textId="77777777" w:rsidR="00A61041" w:rsidRDefault="00C432E7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исание необходимой </w:t>
            </w:r>
            <w:r w:rsidR="00A21911"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луги.</w:t>
            </w: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EA51827" w14:textId="77777777" w:rsidR="00263D26" w:rsidRDefault="00263D26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7EBEA15F" w14:textId="77777777" w:rsidR="00263D26" w:rsidRDefault="00263D26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051885AF" w14:textId="77777777" w:rsidR="00263D26" w:rsidRDefault="00263D26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52CCA389" w14:textId="526CCF1A" w:rsidR="00263D26" w:rsidRPr="000564F1" w:rsidRDefault="00263D26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534" w:type="dxa"/>
          </w:tcPr>
          <w:p w14:paraId="0FAAA9B2" w14:textId="77777777" w:rsidR="00A61041" w:rsidRPr="000564F1" w:rsidRDefault="00A6104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041" w:rsidRPr="000564F1" w14:paraId="0704B2A5" w14:textId="77777777" w:rsidTr="00FA58E5">
        <w:trPr>
          <w:trHeight w:val="416"/>
          <w:jc w:val="center"/>
        </w:trPr>
        <w:tc>
          <w:tcPr>
            <w:tcW w:w="497" w:type="dxa"/>
          </w:tcPr>
          <w:p w14:paraId="348BDA6E" w14:textId="77777777" w:rsidR="00A61041" w:rsidRPr="000564F1" w:rsidRDefault="00A61041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34C79CA4" w14:textId="49FF8B6C" w:rsidR="001B5302" w:rsidRPr="000564F1" w:rsidRDefault="001B5302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ктуальность </w:t>
            </w:r>
            <w:r w:rsidR="009B2476"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целевой аудитории</w:t>
            </w:r>
            <w:r w:rsidR="001976F2"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приоритетный критерий)</w:t>
            </w: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76C17A2F" w14:textId="3E13C9AE" w:rsidR="00A61041" w:rsidRPr="000564F1" w:rsidRDefault="001B5302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пишите решаемую проблему </w:t>
            </w:r>
            <w:r w:rsidR="00C53DC1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 целевую аудиторию, почему для вашей целевой аудитории важно то, что вы делаете. Приложите ссылку на данные исследования.</w:t>
            </w:r>
          </w:p>
        </w:tc>
        <w:tc>
          <w:tcPr>
            <w:tcW w:w="5534" w:type="dxa"/>
          </w:tcPr>
          <w:p w14:paraId="7779642B" w14:textId="77777777" w:rsidR="00A61041" w:rsidRPr="000564F1" w:rsidRDefault="00A6104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041" w:rsidRPr="000564F1" w14:paraId="06D5FCAB" w14:textId="77777777" w:rsidTr="00FA58E5">
        <w:trPr>
          <w:trHeight w:val="416"/>
          <w:jc w:val="center"/>
        </w:trPr>
        <w:tc>
          <w:tcPr>
            <w:tcW w:w="497" w:type="dxa"/>
          </w:tcPr>
          <w:p w14:paraId="5A462281" w14:textId="77777777" w:rsidR="00A61041" w:rsidRPr="000564F1" w:rsidRDefault="00A61041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4FA6A267" w14:textId="182CDC06" w:rsidR="00A61041" w:rsidRPr="000564F1" w:rsidRDefault="00A61041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564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едполагаемый эффект </w:t>
            </w:r>
            <w:r w:rsidR="00C53DC1" w:rsidRPr="000564F1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0564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 получения Услуги. </w:t>
            </w:r>
          </w:p>
          <w:p w14:paraId="46B126B4" w14:textId="149319D5" w:rsidR="00A61041" w:rsidRPr="000564F1" w:rsidRDefault="001B5302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564F1">
              <w:rPr>
                <w:rFonts w:ascii="Times New Roman" w:hAnsi="Times New Roman"/>
                <w:i/>
                <w:iCs/>
                <w:sz w:val="26"/>
                <w:szCs w:val="26"/>
              </w:rPr>
              <w:t>Опишите как получение Услуги повлияет на Ваш</w:t>
            </w:r>
            <w:r w:rsidR="003F0438" w:rsidRPr="000564F1">
              <w:rPr>
                <w:rFonts w:ascii="Times New Roman" w:hAnsi="Times New Roman"/>
                <w:i/>
                <w:iCs/>
                <w:sz w:val="26"/>
                <w:szCs w:val="26"/>
              </w:rPr>
              <w:t>е</w:t>
            </w:r>
            <w:r w:rsidRPr="000564F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3F0438" w:rsidRPr="000564F1">
              <w:rPr>
                <w:rFonts w:ascii="Times New Roman" w:hAnsi="Times New Roman"/>
                <w:i/>
                <w:iCs/>
                <w:sz w:val="26"/>
                <w:szCs w:val="26"/>
              </w:rPr>
              <w:t>мероприятие</w:t>
            </w:r>
            <w:r w:rsidRPr="000564F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 </w:t>
            </w:r>
            <w:r w:rsidRPr="000564F1">
              <w:rPr>
                <w:rFonts w:ascii="Times New Roman" w:hAnsi="Times New Roman"/>
                <w:i/>
                <w:iCs/>
                <w:sz w:val="26"/>
                <w:szCs w:val="26"/>
              </w:rPr>
              <w:lastRenderedPageBreak/>
              <w:t>Как вы распорядитесь экономией средств от получения данной Услуги</w:t>
            </w:r>
            <w:r w:rsidR="00D35529" w:rsidRPr="000564F1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534" w:type="dxa"/>
          </w:tcPr>
          <w:p w14:paraId="1526A6B4" w14:textId="77777777" w:rsidR="00A61041" w:rsidRPr="000564F1" w:rsidRDefault="00A6104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041" w:rsidRPr="000564F1" w14:paraId="002A8249" w14:textId="77777777" w:rsidTr="00FA58E5">
        <w:trPr>
          <w:trHeight w:val="416"/>
          <w:jc w:val="center"/>
        </w:trPr>
        <w:tc>
          <w:tcPr>
            <w:tcW w:w="497" w:type="dxa"/>
          </w:tcPr>
          <w:p w14:paraId="5A4AE537" w14:textId="77777777" w:rsidR="00A61041" w:rsidRPr="000564F1" w:rsidRDefault="00A61041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207A16CE" w14:textId="650BC36D" w:rsidR="00A61041" w:rsidRPr="000564F1" w:rsidRDefault="00A61041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ая открытость.</w:t>
            </w:r>
            <w:r w:rsidRPr="000564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5302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асскажите о своих социальных каналах связи с клиентами </w:t>
            </w:r>
            <w:r w:rsidR="00C53DC1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1B5302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и коллегами по индустрии. Какие </w:t>
            </w:r>
            <w:r w:rsidR="00C53DC1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1B5302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у вашего </w:t>
            </w:r>
            <w:r w:rsidR="00894A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</w:t>
            </w:r>
            <w:r w:rsidR="009B2476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роприятия</w:t>
            </w:r>
            <w:r w:rsidR="00C53DC1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1B5302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сть социальные сети. Есть ли сайт? Как часто выходят публикации, какой охват. Выходят ли о Вас публикации на партнерских ресурсах, расскажите о них.</w:t>
            </w:r>
          </w:p>
        </w:tc>
        <w:tc>
          <w:tcPr>
            <w:tcW w:w="5534" w:type="dxa"/>
          </w:tcPr>
          <w:p w14:paraId="06C9A0CD" w14:textId="77777777" w:rsidR="00A61041" w:rsidRPr="000564F1" w:rsidRDefault="00A6104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041" w:rsidRPr="000564F1" w14:paraId="4C5AB5BA" w14:textId="77777777" w:rsidTr="00FA58E5">
        <w:trPr>
          <w:trHeight w:val="416"/>
          <w:jc w:val="center"/>
        </w:trPr>
        <w:tc>
          <w:tcPr>
            <w:tcW w:w="497" w:type="dxa"/>
          </w:tcPr>
          <w:p w14:paraId="79D4EBA1" w14:textId="77777777" w:rsidR="00A61041" w:rsidRPr="000564F1" w:rsidRDefault="00A61041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778A5BCD" w14:textId="4D35193A" w:rsidR="001B5302" w:rsidRPr="000564F1" w:rsidRDefault="001B5302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ыт и компетенции команды </w:t>
            </w:r>
            <w:r w:rsidR="00894A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9B2476"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роприятия</w:t>
            </w: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штатного состава сотрудников организации и привлеченных специалистов).</w:t>
            </w:r>
            <w:r w:rsidRPr="000564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6079C5" w14:textId="4D61EDE9" w:rsidR="00A61041" w:rsidRPr="000564F1" w:rsidRDefault="001B5302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асскажите сколько человек </w:t>
            </w:r>
            <w:r w:rsidR="00C53DC1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 вашей команде. Кто эти люди </w:t>
            </w:r>
            <w:r w:rsidR="00C53DC1"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0564F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 образованию, какой обладают специализацией, какие функции выполняют, каких успехов и наград уже достигли?</w:t>
            </w:r>
          </w:p>
        </w:tc>
        <w:tc>
          <w:tcPr>
            <w:tcW w:w="5534" w:type="dxa"/>
          </w:tcPr>
          <w:p w14:paraId="282C7394" w14:textId="77777777" w:rsidR="00A61041" w:rsidRPr="000564F1" w:rsidRDefault="00A6104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911" w:rsidRPr="000564F1" w14:paraId="0FE009BD" w14:textId="77777777" w:rsidTr="00FA58E5">
        <w:trPr>
          <w:trHeight w:val="416"/>
          <w:jc w:val="center"/>
        </w:trPr>
        <w:tc>
          <w:tcPr>
            <w:tcW w:w="497" w:type="dxa"/>
          </w:tcPr>
          <w:p w14:paraId="4EFA8CEB" w14:textId="77777777" w:rsidR="00A21911" w:rsidRPr="000564F1" w:rsidRDefault="00A21911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7CFCDFDF" w14:textId="64C4BC75" w:rsidR="00A21911" w:rsidRPr="000564F1" w:rsidRDefault="00A21911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личие подробной сметы, программы, портфолио </w:t>
            </w:r>
            <w:r w:rsidR="007930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пикеров, экспертов, медийных личностей </w:t>
            </w:r>
            <w:r w:rsidR="00894A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9B2476"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роприятия</w:t>
            </w: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930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 указанием требуемых затрат </w:t>
            </w:r>
            <w:r w:rsidR="007930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056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Услуги и затрат, оплачиваемых Заявителем</w:t>
            </w:r>
          </w:p>
        </w:tc>
        <w:tc>
          <w:tcPr>
            <w:tcW w:w="5534" w:type="dxa"/>
          </w:tcPr>
          <w:p w14:paraId="0C255950" w14:textId="502184EA" w:rsidR="00A21911" w:rsidRPr="000564F1" w:rsidRDefault="00A2191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041" w:rsidRPr="000564F1" w14:paraId="11E27707" w14:textId="77777777" w:rsidTr="00FA58E5">
        <w:trPr>
          <w:trHeight w:val="416"/>
          <w:jc w:val="center"/>
        </w:trPr>
        <w:tc>
          <w:tcPr>
            <w:tcW w:w="497" w:type="dxa"/>
          </w:tcPr>
          <w:p w14:paraId="20E24991" w14:textId="77777777" w:rsidR="00A61041" w:rsidRPr="000564F1" w:rsidRDefault="00A61041" w:rsidP="00D8361C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242CF21B" w14:textId="77777777" w:rsidR="00A61041" w:rsidRPr="000564F1" w:rsidRDefault="00A61041" w:rsidP="00D83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4F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5534" w:type="dxa"/>
          </w:tcPr>
          <w:p w14:paraId="6B50B2A6" w14:textId="77777777" w:rsidR="00A61041" w:rsidRPr="000564F1" w:rsidRDefault="00A61041" w:rsidP="00D83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EE1AAE" w14:textId="77777777" w:rsidR="00C00DF3" w:rsidRPr="000564F1" w:rsidRDefault="00A965D3" w:rsidP="00C00D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64F1">
        <w:rPr>
          <w:rFonts w:ascii="Times New Roman" w:eastAsia="SimSun" w:hAnsi="Times New Roman" w:cs="Times New Roman"/>
          <w:bCs/>
          <w:iCs/>
          <w:color w:val="000000"/>
          <w:kern w:val="1"/>
          <w:sz w:val="26"/>
          <w:szCs w:val="26"/>
          <w:lang w:eastAsia="ar-SA"/>
        </w:rPr>
        <w:t xml:space="preserve">Настоящим подтверждаю, что ознакомлен(-а) с </w:t>
      </w:r>
      <w:r w:rsidRPr="000564F1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0564F1">
        <w:rPr>
          <w:rFonts w:ascii="Times New Roman" w:hAnsi="Times New Roman" w:cs="Times New Roman"/>
          <w:color w:val="000000"/>
          <w:sz w:val="26"/>
          <w:szCs w:val="26"/>
        </w:rPr>
        <w:t xml:space="preserve">оказания в 2026 году </w:t>
      </w:r>
      <w:r w:rsidRPr="000564F1">
        <w:rPr>
          <w:rFonts w:ascii="Times New Roman" w:eastAsia="Aptos" w:hAnsi="Times New Roman" w:cs="Times New Roman"/>
          <w:kern w:val="2"/>
          <w:sz w:val="26"/>
          <w:szCs w:val="26"/>
          <w:lang w:eastAsia="en-US"/>
        </w:rPr>
        <w:t>услуг</w:t>
      </w:r>
      <w:r w:rsidRPr="000564F1">
        <w:rPr>
          <w:rFonts w:ascii="Times New Roman" w:hAnsi="Times New Roman" w:cs="Times New Roman"/>
          <w:color w:val="000000"/>
          <w:sz w:val="26"/>
          <w:szCs w:val="26"/>
        </w:rPr>
        <w:t xml:space="preserve"> субъектам креативных индустрий </w:t>
      </w:r>
      <w:r w:rsidRPr="000564F1">
        <w:rPr>
          <w:rFonts w:ascii="Times New Roman" w:eastAsia="Aptos" w:hAnsi="Times New Roman" w:cs="Times New Roman"/>
          <w:kern w:val="2"/>
          <w:sz w:val="26"/>
          <w:szCs w:val="26"/>
          <w:lang w:eastAsia="en-US"/>
        </w:rPr>
        <w:t xml:space="preserve">Челябинской области </w:t>
      </w:r>
      <w:r w:rsidR="00022374" w:rsidRPr="000564F1">
        <w:rPr>
          <w:rFonts w:ascii="Times New Roman" w:hAnsi="Times New Roman" w:cs="Times New Roman"/>
          <w:color w:val="000000"/>
          <w:sz w:val="26"/>
          <w:szCs w:val="26"/>
        </w:rPr>
        <w:t>по содействию в организации мероприятий в сфере креативных индустрий</w:t>
      </w:r>
      <w:r w:rsidRPr="000564F1">
        <w:rPr>
          <w:rFonts w:ascii="Times New Roman" w:eastAsia="Aptos" w:hAnsi="Times New Roman" w:cs="Times New Roman"/>
          <w:kern w:val="2"/>
          <w:sz w:val="26"/>
          <w:szCs w:val="26"/>
          <w:lang w:eastAsia="en-US"/>
        </w:rPr>
        <w:t>.</w:t>
      </w:r>
    </w:p>
    <w:p w14:paraId="7A4F7E54" w14:textId="4EF598A7" w:rsidR="00A965D3" w:rsidRPr="000564F1" w:rsidRDefault="00A965D3" w:rsidP="00C00D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64F1">
        <w:rPr>
          <w:rFonts w:ascii="Times New Roman" w:eastAsia="SimSun" w:hAnsi="Times New Roman" w:cs="Calibri"/>
          <w:kern w:val="1"/>
          <w:sz w:val="26"/>
          <w:szCs w:val="26"/>
          <w:lang w:eastAsia="ar-SA"/>
        </w:rPr>
        <w:t>Настоящим гарантирую, что на момент подачи настоящей Заявки Заявитель соответствует одновременно следующим условиям:</w:t>
      </w:r>
    </w:p>
    <w:p w14:paraId="56AE681B" w14:textId="77777777" w:rsidR="00A965D3" w:rsidRPr="000564F1" w:rsidRDefault="00A965D3" w:rsidP="00C00DF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</w:pPr>
      <w:r w:rsidRPr="000564F1">
        <w:rPr>
          <w:rFonts w:ascii="Times New Roman" w:eastAsia="SimSun" w:hAnsi="Times New Roman" w:cs="Calibri"/>
          <w:kern w:val="1"/>
          <w:sz w:val="26"/>
          <w:szCs w:val="26"/>
          <w:lang w:eastAsia="ar-SA"/>
        </w:rPr>
        <w:t xml:space="preserve">Заявитель </w:t>
      </w:r>
      <w:r w:rsidRPr="000564F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  <w:t>включен в реестр субъектов креативных индустрий, осуществляющих деятельность в Челябинской области;</w:t>
      </w:r>
    </w:p>
    <w:p w14:paraId="7BDCBCEE" w14:textId="36D57BAA" w:rsidR="00A965D3" w:rsidRPr="000564F1" w:rsidRDefault="00A965D3" w:rsidP="00C00DF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</w:pPr>
      <w:r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Заявитель не получает средства из областного бюджета на основании иных нормативных правовых актов Челябинской области на цели, установленные в пункте </w:t>
      </w:r>
      <w:r w:rsidR="00C00DF3"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/>
      </w:r>
      <w:r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 настоящего По</w:t>
      </w:r>
      <w:r w:rsidR="001B5043"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ядка</w:t>
      </w:r>
      <w:r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;</w:t>
      </w:r>
    </w:p>
    <w:p w14:paraId="5E48F098" w14:textId="77777777" w:rsidR="00A965D3" w:rsidRPr="000564F1" w:rsidRDefault="00A965D3" w:rsidP="00C00DF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</w:pPr>
      <w:r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явитель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2F42D40E" w14:textId="41ABB25A" w:rsidR="00A965D3" w:rsidRPr="000564F1" w:rsidRDefault="00A965D3" w:rsidP="00C00DF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в реестре дисквалифицированных лиц отсутствуют сведения </w:t>
      </w:r>
      <w:r w:rsidR="00C53DC1"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/>
      </w:r>
      <w:r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 Заявителя;</w:t>
      </w:r>
    </w:p>
    <w:p w14:paraId="2CCFFA66" w14:textId="5DEC2C50" w:rsidR="00AA158F" w:rsidRPr="000564F1" w:rsidRDefault="00A965D3" w:rsidP="00AA158F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</w:pPr>
      <w:r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lastRenderedPageBreak/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C53DC1"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/>
      </w:r>
      <w:r w:rsidRPr="000564F1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 законодательством Российской Федерации о налогах и сборах</w:t>
      </w:r>
      <w:bookmarkStart w:id="2" w:name="_Hlk229494878"/>
      <w:r w:rsidR="00050836" w:rsidRPr="000564F1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ar-SA"/>
        </w:rPr>
        <w:t>.</w:t>
      </w:r>
    </w:p>
    <w:bookmarkEnd w:id="2"/>
    <w:p w14:paraId="7D189100" w14:textId="77777777" w:rsidR="00A965D3" w:rsidRPr="000564F1" w:rsidRDefault="00A965D3" w:rsidP="00C00DF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4F1">
        <w:rPr>
          <w:rFonts w:ascii="Times New Roman" w:eastAsia="Calibri" w:hAnsi="Times New Roman" w:cs="Times New Roman"/>
          <w:sz w:val="26"/>
          <w:szCs w:val="26"/>
          <w:lang w:eastAsia="en-US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ителем настоящей Заявке, иной информации о Заявителе, связанной с необходимостью реализации мер поддержки.</w:t>
      </w:r>
    </w:p>
    <w:p w14:paraId="327FABB4" w14:textId="77777777" w:rsidR="00A965D3" w:rsidRPr="000564F1" w:rsidRDefault="00A965D3" w:rsidP="00C00DF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4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язуюсь соблюдать условия предоставления меры поддержки, в том числе: </w:t>
      </w:r>
    </w:p>
    <w:p w14:paraId="66EAF839" w14:textId="77777777" w:rsidR="00A965D3" w:rsidRPr="000564F1" w:rsidRDefault="00A965D3" w:rsidP="00C00DF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4F1">
        <w:rPr>
          <w:rFonts w:ascii="Times New Roman" w:eastAsia="Calibri" w:hAnsi="Times New Roman" w:cs="Times New Roman"/>
          <w:sz w:val="26"/>
          <w:szCs w:val="26"/>
          <w:lang w:eastAsia="en-US"/>
        </w:rPr>
        <w:t>1) предоставлять необходимую для реализации мер поддержки информацию;</w:t>
      </w:r>
    </w:p>
    <w:p w14:paraId="587C1EF9" w14:textId="7F24DD1E" w:rsidR="00A965D3" w:rsidRPr="000564F1" w:rsidRDefault="00A965D3" w:rsidP="00C00DF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4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 предоставлять по требованию автономной некоммерческой организации «Агентство развития креативных индустрий Челябинской области» информацию </w:t>
      </w:r>
      <w:r w:rsidR="00C53DC1" w:rsidRPr="000564F1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0564F1">
        <w:rPr>
          <w:rFonts w:ascii="Times New Roman" w:eastAsia="Calibri" w:hAnsi="Times New Roman" w:cs="Times New Roman"/>
          <w:sz w:val="26"/>
          <w:szCs w:val="26"/>
          <w:lang w:eastAsia="en-US"/>
        </w:rPr>
        <w:t>о результатах получения меры поддержки в течение 5 (пяти) рабочих дней с даты получения соответствующего запроса.</w:t>
      </w:r>
    </w:p>
    <w:p w14:paraId="744CC2A0" w14:textId="77777777" w:rsidR="00C53DC1" w:rsidRPr="000564F1" w:rsidRDefault="00C53DC1" w:rsidP="00C00DF3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1017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794"/>
        <w:gridCol w:w="4253"/>
        <w:gridCol w:w="2126"/>
      </w:tblGrid>
      <w:tr w:rsidR="00A965D3" w:rsidRPr="000564F1" w14:paraId="59DA1893" w14:textId="77777777" w:rsidTr="005A4B3A">
        <w:tc>
          <w:tcPr>
            <w:tcW w:w="3794" w:type="dxa"/>
          </w:tcPr>
          <w:p w14:paraId="2CBD1B63" w14:textId="77777777" w:rsidR="00A965D3" w:rsidRPr="000564F1" w:rsidRDefault="00A965D3" w:rsidP="00A965D3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64F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_________________________</w:t>
            </w:r>
          </w:p>
          <w:p w14:paraId="6DD07223" w14:textId="77777777" w:rsidR="00A965D3" w:rsidRPr="000564F1" w:rsidRDefault="00A965D3" w:rsidP="00A965D3">
            <w:pPr>
              <w:suppressAutoHyphens/>
              <w:spacing w:after="0" w:line="240" w:lineRule="auto"/>
              <w:ind w:lef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64F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должность руководителя*)</w:t>
            </w:r>
          </w:p>
          <w:p w14:paraId="70B7AC5C" w14:textId="77777777" w:rsidR="00A965D3" w:rsidRPr="000564F1" w:rsidRDefault="00A965D3" w:rsidP="00A965D3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14:paraId="515C4B2B" w14:textId="77777777" w:rsidR="00A965D3" w:rsidRPr="000564F1" w:rsidRDefault="00A965D3" w:rsidP="00A965D3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64F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____________________________</w:t>
            </w:r>
          </w:p>
          <w:p w14:paraId="5CBC934D" w14:textId="77777777" w:rsidR="00A965D3" w:rsidRPr="000564F1" w:rsidRDefault="00A965D3" w:rsidP="00A965D3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64F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Ф.И.О. руководителя)</w:t>
            </w:r>
          </w:p>
        </w:tc>
        <w:tc>
          <w:tcPr>
            <w:tcW w:w="2126" w:type="dxa"/>
          </w:tcPr>
          <w:p w14:paraId="496BD347" w14:textId="77777777" w:rsidR="00A965D3" w:rsidRPr="000564F1" w:rsidRDefault="00A965D3" w:rsidP="00A965D3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64F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___________</w:t>
            </w:r>
          </w:p>
          <w:p w14:paraId="4895309F" w14:textId="77777777" w:rsidR="00A965D3" w:rsidRPr="000564F1" w:rsidRDefault="00A965D3" w:rsidP="00A965D3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64F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подпись)</w:t>
            </w:r>
          </w:p>
          <w:p w14:paraId="1E7717D5" w14:textId="77777777" w:rsidR="00A965D3" w:rsidRPr="000564F1" w:rsidRDefault="00A965D3" w:rsidP="00A965D3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64F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.П.</w:t>
            </w:r>
          </w:p>
        </w:tc>
      </w:tr>
    </w:tbl>
    <w:p w14:paraId="1EEDA336" w14:textId="77777777" w:rsidR="00A965D3" w:rsidRPr="000564F1" w:rsidRDefault="00A965D3" w:rsidP="00A965D3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0"/>
          <w:szCs w:val="20"/>
          <w:lang w:eastAsia="en-US"/>
        </w:rPr>
      </w:pPr>
      <w:r w:rsidRPr="000564F1">
        <w:rPr>
          <w:rFonts w:ascii="Times New Roman" w:eastAsia="Aptos" w:hAnsi="Times New Roman" w:cs="Times New Roman"/>
          <w:bCs/>
          <w:kern w:val="2"/>
          <w:sz w:val="20"/>
          <w:szCs w:val="20"/>
          <w:lang w:eastAsia="en-US"/>
        </w:rPr>
        <w:t>* Заявку подписывает руководитель организации/индивидуальный предприниматель/физическое лицо/иное уполномоченное Заявителем лицо</w:t>
      </w:r>
    </w:p>
    <w:p w14:paraId="1D9AFFFF" w14:textId="77777777" w:rsidR="00A965D3" w:rsidRPr="000564F1" w:rsidRDefault="00A965D3" w:rsidP="00A965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ar-S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0144"/>
        <w:gridCol w:w="222"/>
      </w:tblGrid>
      <w:tr w:rsidR="00A965D3" w:rsidRPr="000564F1" w14:paraId="7CC644DC" w14:textId="77777777" w:rsidTr="005A4B3A">
        <w:trPr>
          <w:trHeight w:val="1190"/>
        </w:trPr>
        <w:tc>
          <w:tcPr>
            <w:tcW w:w="5345" w:type="dxa"/>
          </w:tcPr>
          <w:p w14:paraId="5E5BA803" w14:textId="77777777" w:rsidR="00A965D3" w:rsidRPr="000564F1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D4954C7" w14:textId="77777777" w:rsidR="00A965D3" w:rsidRPr="000564F1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564F1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ата заполнения заявки:</w:t>
            </w:r>
          </w:p>
          <w:p w14:paraId="01464065" w14:textId="77777777" w:rsidR="00A965D3" w:rsidRPr="000564F1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F211DF5" w14:textId="77777777" w:rsidR="00A965D3" w:rsidRPr="000564F1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0564F1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« _</w:t>
            </w:r>
            <w:proofErr w:type="gramEnd"/>
            <w:r w:rsidRPr="000564F1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___» ____________________ 2026 г.</w:t>
            </w:r>
          </w:p>
          <w:p w14:paraId="4D50839C" w14:textId="77777777" w:rsidR="00A965D3" w:rsidRPr="000564F1" w:rsidRDefault="00A965D3" w:rsidP="00A965D3">
            <w:pPr>
              <w:widowControl w:val="0"/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</w:pPr>
          </w:p>
          <w:p w14:paraId="24D5E658" w14:textId="77777777" w:rsidR="00A965D3" w:rsidRPr="000564F1" w:rsidRDefault="00A965D3" w:rsidP="00A965D3">
            <w:pPr>
              <w:widowControl w:val="0"/>
              <w:spacing w:after="120" w:line="240" w:lineRule="auto"/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</w:pPr>
            <w:r w:rsidRPr="000564F1"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  <w:t>Заполняется Агентством: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5103"/>
            </w:tblGrid>
            <w:tr w:rsidR="00A965D3" w:rsidRPr="000564F1" w14:paraId="7DA2808D" w14:textId="77777777" w:rsidTr="005A4B3A">
              <w:tc>
                <w:tcPr>
                  <w:tcW w:w="4815" w:type="dxa"/>
                </w:tcPr>
                <w:p w14:paraId="3CF27C4F" w14:textId="77777777" w:rsidR="00A965D3" w:rsidRPr="000564F1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Заявка получена в ___ «___» _____________2026 г.</w:t>
                  </w:r>
                </w:p>
                <w:p w14:paraId="3D97C156" w14:textId="77777777" w:rsidR="00A965D3" w:rsidRPr="000564F1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1E0C388" w14:textId="77777777" w:rsidR="00A965D3" w:rsidRPr="000564F1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_____________________/____________________</w:t>
                  </w:r>
                </w:p>
                <w:p w14:paraId="26B9F03B" w14:textId="77777777" w:rsidR="00A965D3" w:rsidRPr="000564F1" w:rsidRDefault="00A965D3" w:rsidP="00A965D3">
                  <w:pPr>
                    <w:widowControl w:val="0"/>
                    <w:tabs>
                      <w:tab w:val="center" w:pos="5049"/>
                    </w:tabs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 (подпись </w:t>
                  </w:r>
                  <w:proofErr w:type="gramStart"/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сотрудника)   </w:t>
                  </w:r>
                  <w:proofErr w:type="gramEnd"/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Pr="000564F1">
                    <w:rPr>
                      <w:rFonts w:ascii="Times New Roman" w:eastAsia="Aptos" w:hAnsi="Times New Roman" w:cs="Times New Roman"/>
                      <w:sz w:val="20"/>
                      <w:szCs w:val="20"/>
                      <w:lang w:eastAsia="en-US"/>
                    </w:rPr>
                    <w:t>(Ф.И.О. сотрудника)</w:t>
                  </w:r>
                </w:p>
                <w:p w14:paraId="4641C746" w14:textId="77777777" w:rsidR="00A965D3" w:rsidRPr="000564F1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03" w:type="dxa"/>
                </w:tcPr>
                <w:p w14:paraId="6486AFFB" w14:textId="77777777" w:rsidR="00A965D3" w:rsidRPr="000564F1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Заявка одобрена/Заявка отклонена «_</w:t>
                  </w:r>
                  <w:proofErr w:type="gramStart"/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»_</w:t>
                  </w:r>
                  <w:proofErr w:type="gramEnd"/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_____2026 г.</w:t>
                  </w:r>
                </w:p>
                <w:p w14:paraId="1E1A0B13" w14:textId="77777777" w:rsidR="00A965D3" w:rsidRPr="000564F1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6827980A" w14:textId="77777777" w:rsidR="00A965D3" w:rsidRPr="000564F1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___________________/__________________________</w:t>
                  </w:r>
                </w:p>
                <w:p w14:paraId="5200A40E" w14:textId="77777777" w:rsidR="00A965D3" w:rsidRPr="000564F1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(подпись сотрудника)</w:t>
                  </w:r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ab/>
                    <w:t xml:space="preserve">      </w:t>
                  </w:r>
                  <w:proofErr w:type="gramStart"/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 (</w:t>
                  </w:r>
                  <w:proofErr w:type="gramEnd"/>
                  <w:r w:rsidRPr="000564F1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Ф.И.О. сотрудника)</w:t>
                  </w:r>
                </w:p>
              </w:tc>
            </w:tr>
          </w:tbl>
          <w:p w14:paraId="5E2AAEC3" w14:textId="77777777" w:rsidR="00A965D3" w:rsidRPr="000564F1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</w:tcPr>
          <w:p w14:paraId="267F4D54" w14:textId="77777777" w:rsidR="00A965D3" w:rsidRPr="000564F1" w:rsidRDefault="00A965D3" w:rsidP="00A965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bookmarkEnd w:id="0"/>
    </w:tbl>
    <w:p w14:paraId="086F7049" w14:textId="7DF0E108" w:rsidR="0088227E" w:rsidRDefault="0088227E" w:rsidP="007E2B7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227E" w:rsidSect="007E2B74">
      <w:headerReference w:type="default" r:id="rId9"/>
      <w:pgSz w:w="11906" w:h="16800"/>
      <w:pgMar w:top="494" w:right="707" w:bottom="851" w:left="1134" w:header="284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BC2D" w14:textId="77777777" w:rsidR="00050BBA" w:rsidRDefault="00050BBA" w:rsidP="00971EE4">
      <w:pPr>
        <w:spacing w:after="0" w:line="240" w:lineRule="auto"/>
      </w:pPr>
      <w:r>
        <w:separator/>
      </w:r>
    </w:p>
  </w:endnote>
  <w:endnote w:type="continuationSeparator" w:id="0">
    <w:p w14:paraId="10C28C82" w14:textId="77777777" w:rsidR="00050BBA" w:rsidRDefault="00050BBA" w:rsidP="0097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3BBB" w14:textId="77777777" w:rsidR="00050BBA" w:rsidRDefault="00050BBA" w:rsidP="00971EE4">
      <w:pPr>
        <w:spacing w:after="0" w:line="240" w:lineRule="auto"/>
      </w:pPr>
      <w:r>
        <w:separator/>
      </w:r>
    </w:p>
  </w:footnote>
  <w:footnote w:type="continuationSeparator" w:id="0">
    <w:p w14:paraId="551E4DDB" w14:textId="77777777" w:rsidR="00050BBA" w:rsidRDefault="00050BBA" w:rsidP="0097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5237" w14:textId="50C650DC" w:rsidR="008D4835" w:rsidRDefault="008D4835" w:rsidP="003627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FB"/>
    <w:multiLevelType w:val="hybridMultilevel"/>
    <w:tmpl w:val="09B4AD00"/>
    <w:lvl w:ilvl="0" w:tplc="FFFFFFFF">
      <w:start w:val="1"/>
      <w:numFmt w:val="decimal"/>
      <w:lvlText w:val="%1)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508"/>
    <w:multiLevelType w:val="hybridMultilevel"/>
    <w:tmpl w:val="4CCCC06A"/>
    <w:lvl w:ilvl="0" w:tplc="9224D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20F1D"/>
    <w:multiLevelType w:val="hybridMultilevel"/>
    <w:tmpl w:val="09B4AD00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211E"/>
    <w:multiLevelType w:val="hybridMultilevel"/>
    <w:tmpl w:val="C0749A40"/>
    <w:lvl w:ilvl="0" w:tplc="A386C4C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33F10"/>
    <w:multiLevelType w:val="hybridMultilevel"/>
    <w:tmpl w:val="94761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13F"/>
    <w:multiLevelType w:val="hybridMultilevel"/>
    <w:tmpl w:val="94761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11F77"/>
    <w:multiLevelType w:val="hybridMultilevel"/>
    <w:tmpl w:val="7ED06B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845"/>
    <w:multiLevelType w:val="hybridMultilevel"/>
    <w:tmpl w:val="A52E4142"/>
    <w:lvl w:ilvl="0" w:tplc="657A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DC680D"/>
    <w:multiLevelType w:val="hybridMultilevel"/>
    <w:tmpl w:val="7ED06B5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7FF53E9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AA1168"/>
    <w:multiLevelType w:val="hybridMultilevel"/>
    <w:tmpl w:val="9476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745133">
    <w:abstractNumId w:val="9"/>
  </w:num>
  <w:num w:numId="2" w16cid:durableId="157968297">
    <w:abstractNumId w:val="2"/>
  </w:num>
  <w:num w:numId="3" w16cid:durableId="1405104576">
    <w:abstractNumId w:val="11"/>
  </w:num>
  <w:num w:numId="4" w16cid:durableId="1458840846">
    <w:abstractNumId w:val="4"/>
  </w:num>
  <w:num w:numId="5" w16cid:durableId="1564635501">
    <w:abstractNumId w:val="10"/>
  </w:num>
  <w:num w:numId="6" w16cid:durableId="1849759232">
    <w:abstractNumId w:val="1"/>
  </w:num>
  <w:num w:numId="7" w16cid:durableId="851338015">
    <w:abstractNumId w:val="6"/>
  </w:num>
  <w:num w:numId="8" w16cid:durableId="13725488">
    <w:abstractNumId w:val="8"/>
  </w:num>
  <w:num w:numId="9" w16cid:durableId="1713772470">
    <w:abstractNumId w:val="7"/>
  </w:num>
  <w:num w:numId="10" w16cid:durableId="1451128293">
    <w:abstractNumId w:val="5"/>
  </w:num>
  <w:num w:numId="11" w16cid:durableId="158204212">
    <w:abstractNumId w:val="0"/>
  </w:num>
  <w:num w:numId="12" w16cid:durableId="1524785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15"/>
    <w:rsid w:val="000013D8"/>
    <w:rsid w:val="00006790"/>
    <w:rsid w:val="00006BE8"/>
    <w:rsid w:val="000072CF"/>
    <w:rsid w:val="000109A9"/>
    <w:rsid w:val="0001574A"/>
    <w:rsid w:val="00015FAF"/>
    <w:rsid w:val="00020B62"/>
    <w:rsid w:val="00021209"/>
    <w:rsid w:val="00022374"/>
    <w:rsid w:val="0002377A"/>
    <w:rsid w:val="000252FF"/>
    <w:rsid w:val="0002744A"/>
    <w:rsid w:val="0003552A"/>
    <w:rsid w:val="00036824"/>
    <w:rsid w:val="00040D58"/>
    <w:rsid w:val="0004787B"/>
    <w:rsid w:val="00050836"/>
    <w:rsid w:val="00050BBA"/>
    <w:rsid w:val="00051CC1"/>
    <w:rsid w:val="0005629E"/>
    <w:rsid w:val="000564F1"/>
    <w:rsid w:val="0006320F"/>
    <w:rsid w:val="000633C1"/>
    <w:rsid w:val="00063AE5"/>
    <w:rsid w:val="00070D88"/>
    <w:rsid w:val="00075BD6"/>
    <w:rsid w:val="00076DE4"/>
    <w:rsid w:val="000816E2"/>
    <w:rsid w:val="00081D47"/>
    <w:rsid w:val="000874DB"/>
    <w:rsid w:val="0008790B"/>
    <w:rsid w:val="000918F6"/>
    <w:rsid w:val="000962EC"/>
    <w:rsid w:val="00097A0B"/>
    <w:rsid w:val="000A15DC"/>
    <w:rsid w:val="000A4E0E"/>
    <w:rsid w:val="000A5A71"/>
    <w:rsid w:val="000A5AE0"/>
    <w:rsid w:val="000B03A8"/>
    <w:rsid w:val="000C4EA3"/>
    <w:rsid w:val="000C582E"/>
    <w:rsid w:val="000D20BB"/>
    <w:rsid w:val="000E07E5"/>
    <w:rsid w:val="000E2FCC"/>
    <w:rsid w:val="000E5671"/>
    <w:rsid w:val="000F52F2"/>
    <w:rsid w:val="000F68EB"/>
    <w:rsid w:val="000F71B4"/>
    <w:rsid w:val="00100BE4"/>
    <w:rsid w:val="00100EDE"/>
    <w:rsid w:val="00104F88"/>
    <w:rsid w:val="00106099"/>
    <w:rsid w:val="001106C5"/>
    <w:rsid w:val="001152E0"/>
    <w:rsid w:val="00117020"/>
    <w:rsid w:val="0012491E"/>
    <w:rsid w:val="00127620"/>
    <w:rsid w:val="00127FBD"/>
    <w:rsid w:val="00130211"/>
    <w:rsid w:val="00135FBE"/>
    <w:rsid w:val="00136EAC"/>
    <w:rsid w:val="0013718A"/>
    <w:rsid w:val="00143B5F"/>
    <w:rsid w:val="001464D3"/>
    <w:rsid w:val="0015123E"/>
    <w:rsid w:val="0015420E"/>
    <w:rsid w:val="00154D5D"/>
    <w:rsid w:val="0016330B"/>
    <w:rsid w:val="00163DBA"/>
    <w:rsid w:val="0016511A"/>
    <w:rsid w:val="00167234"/>
    <w:rsid w:val="00170F1A"/>
    <w:rsid w:val="001712A6"/>
    <w:rsid w:val="001728F0"/>
    <w:rsid w:val="00174F46"/>
    <w:rsid w:val="00177CB9"/>
    <w:rsid w:val="00180ABC"/>
    <w:rsid w:val="00183A18"/>
    <w:rsid w:val="00184E40"/>
    <w:rsid w:val="00184FF1"/>
    <w:rsid w:val="00187882"/>
    <w:rsid w:val="001917C3"/>
    <w:rsid w:val="00193391"/>
    <w:rsid w:val="00196A4A"/>
    <w:rsid w:val="001976F2"/>
    <w:rsid w:val="001A7A65"/>
    <w:rsid w:val="001B0AAF"/>
    <w:rsid w:val="001B0C37"/>
    <w:rsid w:val="001B27A9"/>
    <w:rsid w:val="001B5043"/>
    <w:rsid w:val="001B5142"/>
    <w:rsid w:val="001B5302"/>
    <w:rsid w:val="001C32C7"/>
    <w:rsid w:val="001C3705"/>
    <w:rsid w:val="001C6590"/>
    <w:rsid w:val="001C67FB"/>
    <w:rsid w:val="001D156E"/>
    <w:rsid w:val="001D2A9F"/>
    <w:rsid w:val="001D3EA7"/>
    <w:rsid w:val="001D4B05"/>
    <w:rsid w:val="001E3BB3"/>
    <w:rsid w:val="001E3CFF"/>
    <w:rsid w:val="001E56AD"/>
    <w:rsid w:val="001F15CF"/>
    <w:rsid w:val="002014AA"/>
    <w:rsid w:val="002036DC"/>
    <w:rsid w:val="00203925"/>
    <w:rsid w:val="00216E53"/>
    <w:rsid w:val="00220CD6"/>
    <w:rsid w:val="00220D18"/>
    <w:rsid w:val="0022394A"/>
    <w:rsid w:val="00223A63"/>
    <w:rsid w:val="0023086A"/>
    <w:rsid w:val="002412D3"/>
    <w:rsid w:val="00244A13"/>
    <w:rsid w:val="00251404"/>
    <w:rsid w:val="002536EB"/>
    <w:rsid w:val="002541D8"/>
    <w:rsid w:val="00257AA3"/>
    <w:rsid w:val="002607FE"/>
    <w:rsid w:val="0026299B"/>
    <w:rsid w:val="00262C35"/>
    <w:rsid w:val="00263D26"/>
    <w:rsid w:val="002644F0"/>
    <w:rsid w:val="00264913"/>
    <w:rsid w:val="00267396"/>
    <w:rsid w:val="002741A4"/>
    <w:rsid w:val="00277CDA"/>
    <w:rsid w:val="0028440C"/>
    <w:rsid w:val="0028696F"/>
    <w:rsid w:val="002871BD"/>
    <w:rsid w:val="00291EA0"/>
    <w:rsid w:val="002938EC"/>
    <w:rsid w:val="002959A7"/>
    <w:rsid w:val="002975CF"/>
    <w:rsid w:val="002978CD"/>
    <w:rsid w:val="002A44B0"/>
    <w:rsid w:val="002A6DD1"/>
    <w:rsid w:val="002B0643"/>
    <w:rsid w:val="002B3245"/>
    <w:rsid w:val="002B51B8"/>
    <w:rsid w:val="002B689B"/>
    <w:rsid w:val="002B7403"/>
    <w:rsid w:val="002C0AA4"/>
    <w:rsid w:val="002C26F0"/>
    <w:rsid w:val="002C3355"/>
    <w:rsid w:val="002C38CE"/>
    <w:rsid w:val="002D0B4C"/>
    <w:rsid w:val="002D3186"/>
    <w:rsid w:val="002D6BB5"/>
    <w:rsid w:val="002E0254"/>
    <w:rsid w:val="002E2357"/>
    <w:rsid w:val="002E6D46"/>
    <w:rsid w:val="002E7B3A"/>
    <w:rsid w:val="002E7BB3"/>
    <w:rsid w:val="002F5466"/>
    <w:rsid w:val="002F7015"/>
    <w:rsid w:val="00301913"/>
    <w:rsid w:val="00303596"/>
    <w:rsid w:val="003067F6"/>
    <w:rsid w:val="003169DC"/>
    <w:rsid w:val="00321FC8"/>
    <w:rsid w:val="00323011"/>
    <w:rsid w:val="0033004D"/>
    <w:rsid w:val="003317F1"/>
    <w:rsid w:val="003323A6"/>
    <w:rsid w:val="0033734D"/>
    <w:rsid w:val="00337C8A"/>
    <w:rsid w:val="00343720"/>
    <w:rsid w:val="003472F1"/>
    <w:rsid w:val="00347EE0"/>
    <w:rsid w:val="0036111C"/>
    <w:rsid w:val="003627F6"/>
    <w:rsid w:val="00367F5B"/>
    <w:rsid w:val="00371818"/>
    <w:rsid w:val="00375A97"/>
    <w:rsid w:val="00375AC1"/>
    <w:rsid w:val="0037747B"/>
    <w:rsid w:val="0038349F"/>
    <w:rsid w:val="00385996"/>
    <w:rsid w:val="00386CC9"/>
    <w:rsid w:val="00390484"/>
    <w:rsid w:val="00391035"/>
    <w:rsid w:val="0039295D"/>
    <w:rsid w:val="003A0464"/>
    <w:rsid w:val="003A29B4"/>
    <w:rsid w:val="003A4005"/>
    <w:rsid w:val="003A4125"/>
    <w:rsid w:val="003B1642"/>
    <w:rsid w:val="003B6AB1"/>
    <w:rsid w:val="003C515C"/>
    <w:rsid w:val="003C55C0"/>
    <w:rsid w:val="003D533A"/>
    <w:rsid w:val="003D550C"/>
    <w:rsid w:val="003D5BFA"/>
    <w:rsid w:val="003D743A"/>
    <w:rsid w:val="003D7BA3"/>
    <w:rsid w:val="003E39C4"/>
    <w:rsid w:val="003E3D31"/>
    <w:rsid w:val="003E510A"/>
    <w:rsid w:val="003E6D6D"/>
    <w:rsid w:val="003F0438"/>
    <w:rsid w:val="003F127A"/>
    <w:rsid w:val="003F1C3C"/>
    <w:rsid w:val="003F38AC"/>
    <w:rsid w:val="00401FD2"/>
    <w:rsid w:val="004021C9"/>
    <w:rsid w:val="004026B4"/>
    <w:rsid w:val="00411BBF"/>
    <w:rsid w:val="0041760E"/>
    <w:rsid w:val="004178D1"/>
    <w:rsid w:val="00421641"/>
    <w:rsid w:val="00424FA1"/>
    <w:rsid w:val="00425872"/>
    <w:rsid w:val="00425D3C"/>
    <w:rsid w:val="00425FAB"/>
    <w:rsid w:val="00433ACE"/>
    <w:rsid w:val="00434862"/>
    <w:rsid w:val="004355DC"/>
    <w:rsid w:val="00436D80"/>
    <w:rsid w:val="00441088"/>
    <w:rsid w:val="00441C73"/>
    <w:rsid w:val="0044248C"/>
    <w:rsid w:val="00444942"/>
    <w:rsid w:val="00445665"/>
    <w:rsid w:val="00450F6B"/>
    <w:rsid w:val="0045186F"/>
    <w:rsid w:val="004523B2"/>
    <w:rsid w:val="00453EFA"/>
    <w:rsid w:val="0045525A"/>
    <w:rsid w:val="0045794A"/>
    <w:rsid w:val="00464407"/>
    <w:rsid w:val="0046472C"/>
    <w:rsid w:val="0046497E"/>
    <w:rsid w:val="00466CAF"/>
    <w:rsid w:val="004701B9"/>
    <w:rsid w:val="004708AC"/>
    <w:rsid w:val="004716A1"/>
    <w:rsid w:val="00471A67"/>
    <w:rsid w:val="00471D63"/>
    <w:rsid w:val="004758C4"/>
    <w:rsid w:val="00476AD7"/>
    <w:rsid w:val="0047722A"/>
    <w:rsid w:val="00477BC3"/>
    <w:rsid w:val="004801B6"/>
    <w:rsid w:val="00480F76"/>
    <w:rsid w:val="00482A1B"/>
    <w:rsid w:val="00484969"/>
    <w:rsid w:val="00484A17"/>
    <w:rsid w:val="004855CC"/>
    <w:rsid w:val="00485733"/>
    <w:rsid w:val="00490A28"/>
    <w:rsid w:val="004967C5"/>
    <w:rsid w:val="004A130C"/>
    <w:rsid w:val="004A17BC"/>
    <w:rsid w:val="004A1A9E"/>
    <w:rsid w:val="004A6293"/>
    <w:rsid w:val="004B302E"/>
    <w:rsid w:val="004B3D9D"/>
    <w:rsid w:val="004C02DB"/>
    <w:rsid w:val="004C22C1"/>
    <w:rsid w:val="004C6C9D"/>
    <w:rsid w:val="004C78B8"/>
    <w:rsid w:val="004D06D3"/>
    <w:rsid w:val="004D1138"/>
    <w:rsid w:val="004D1B4E"/>
    <w:rsid w:val="004E3E6E"/>
    <w:rsid w:val="004E64B4"/>
    <w:rsid w:val="004E7D86"/>
    <w:rsid w:val="004F1EB5"/>
    <w:rsid w:val="004F308E"/>
    <w:rsid w:val="004F4188"/>
    <w:rsid w:val="004F66A4"/>
    <w:rsid w:val="00502310"/>
    <w:rsid w:val="005035EF"/>
    <w:rsid w:val="00504C0B"/>
    <w:rsid w:val="00507952"/>
    <w:rsid w:val="00511D34"/>
    <w:rsid w:val="005161F7"/>
    <w:rsid w:val="00523573"/>
    <w:rsid w:val="0052380C"/>
    <w:rsid w:val="00523AB7"/>
    <w:rsid w:val="00525C2A"/>
    <w:rsid w:val="00531E5A"/>
    <w:rsid w:val="00533579"/>
    <w:rsid w:val="00534B46"/>
    <w:rsid w:val="005432F5"/>
    <w:rsid w:val="0054386C"/>
    <w:rsid w:val="00544174"/>
    <w:rsid w:val="00544870"/>
    <w:rsid w:val="00547CAE"/>
    <w:rsid w:val="00547E3F"/>
    <w:rsid w:val="005522E2"/>
    <w:rsid w:val="00561C9F"/>
    <w:rsid w:val="00562BCE"/>
    <w:rsid w:val="00562E18"/>
    <w:rsid w:val="00567561"/>
    <w:rsid w:val="00571759"/>
    <w:rsid w:val="00574F19"/>
    <w:rsid w:val="00575187"/>
    <w:rsid w:val="00575C28"/>
    <w:rsid w:val="00581243"/>
    <w:rsid w:val="005815EA"/>
    <w:rsid w:val="005841F2"/>
    <w:rsid w:val="00595068"/>
    <w:rsid w:val="0059610A"/>
    <w:rsid w:val="00597C08"/>
    <w:rsid w:val="005A3A27"/>
    <w:rsid w:val="005A5C05"/>
    <w:rsid w:val="005B0611"/>
    <w:rsid w:val="005B3347"/>
    <w:rsid w:val="005B47F2"/>
    <w:rsid w:val="005B7944"/>
    <w:rsid w:val="005C3F6C"/>
    <w:rsid w:val="005C44DD"/>
    <w:rsid w:val="005D48F2"/>
    <w:rsid w:val="005D50FC"/>
    <w:rsid w:val="005D633A"/>
    <w:rsid w:val="005E34C6"/>
    <w:rsid w:val="005E36FA"/>
    <w:rsid w:val="00601864"/>
    <w:rsid w:val="006057C5"/>
    <w:rsid w:val="00607861"/>
    <w:rsid w:val="00607F08"/>
    <w:rsid w:val="006103B7"/>
    <w:rsid w:val="00610A40"/>
    <w:rsid w:val="00610F2B"/>
    <w:rsid w:val="00611014"/>
    <w:rsid w:val="006115F5"/>
    <w:rsid w:val="0061169D"/>
    <w:rsid w:val="0061612F"/>
    <w:rsid w:val="00616296"/>
    <w:rsid w:val="006163B4"/>
    <w:rsid w:val="00624C82"/>
    <w:rsid w:val="006315A8"/>
    <w:rsid w:val="00634C6D"/>
    <w:rsid w:val="00641904"/>
    <w:rsid w:val="006426D7"/>
    <w:rsid w:val="0064448E"/>
    <w:rsid w:val="0064698E"/>
    <w:rsid w:val="006473F8"/>
    <w:rsid w:val="006528D2"/>
    <w:rsid w:val="00655169"/>
    <w:rsid w:val="00655A94"/>
    <w:rsid w:val="00660D9E"/>
    <w:rsid w:val="006700A4"/>
    <w:rsid w:val="00674292"/>
    <w:rsid w:val="00677C3E"/>
    <w:rsid w:val="00677E1E"/>
    <w:rsid w:val="00677F2A"/>
    <w:rsid w:val="00680A4A"/>
    <w:rsid w:val="006829B8"/>
    <w:rsid w:val="00684ED9"/>
    <w:rsid w:val="00685BF0"/>
    <w:rsid w:val="0069297E"/>
    <w:rsid w:val="00694EDF"/>
    <w:rsid w:val="006A5D83"/>
    <w:rsid w:val="006A7CD4"/>
    <w:rsid w:val="006B1A0B"/>
    <w:rsid w:val="006B2707"/>
    <w:rsid w:val="006B5B44"/>
    <w:rsid w:val="006B6B8D"/>
    <w:rsid w:val="006C1077"/>
    <w:rsid w:val="006C3496"/>
    <w:rsid w:val="006C3EF4"/>
    <w:rsid w:val="006C43D1"/>
    <w:rsid w:val="006C54D1"/>
    <w:rsid w:val="006C5733"/>
    <w:rsid w:val="006C7291"/>
    <w:rsid w:val="006D1528"/>
    <w:rsid w:val="006E0F7B"/>
    <w:rsid w:val="006E46E9"/>
    <w:rsid w:val="00702146"/>
    <w:rsid w:val="0070422A"/>
    <w:rsid w:val="007042B0"/>
    <w:rsid w:val="00704EBA"/>
    <w:rsid w:val="00705959"/>
    <w:rsid w:val="00705A79"/>
    <w:rsid w:val="00706E19"/>
    <w:rsid w:val="00712997"/>
    <w:rsid w:val="00713D29"/>
    <w:rsid w:val="0072182C"/>
    <w:rsid w:val="0072214C"/>
    <w:rsid w:val="00722558"/>
    <w:rsid w:val="0072576C"/>
    <w:rsid w:val="007261AF"/>
    <w:rsid w:val="007311B0"/>
    <w:rsid w:val="00732C6F"/>
    <w:rsid w:val="00733B60"/>
    <w:rsid w:val="00734554"/>
    <w:rsid w:val="00741695"/>
    <w:rsid w:val="00742BB1"/>
    <w:rsid w:val="00746DC4"/>
    <w:rsid w:val="00752D8D"/>
    <w:rsid w:val="00753250"/>
    <w:rsid w:val="00756D9F"/>
    <w:rsid w:val="00760B88"/>
    <w:rsid w:val="00772509"/>
    <w:rsid w:val="0077791A"/>
    <w:rsid w:val="00783518"/>
    <w:rsid w:val="00784BD5"/>
    <w:rsid w:val="00786BDE"/>
    <w:rsid w:val="00791564"/>
    <w:rsid w:val="007930A6"/>
    <w:rsid w:val="0079412A"/>
    <w:rsid w:val="007957DB"/>
    <w:rsid w:val="00795AF2"/>
    <w:rsid w:val="007A1286"/>
    <w:rsid w:val="007A1E9B"/>
    <w:rsid w:val="007A2578"/>
    <w:rsid w:val="007A35B0"/>
    <w:rsid w:val="007A5E2D"/>
    <w:rsid w:val="007B1106"/>
    <w:rsid w:val="007B3A2D"/>
    <w:rsid w:val="007B4D35"/>
    <w:rsid w:val="007B51CD"/>
    <w:rsid w:val="007B7275"/>
    <w:rsid w:val="007B774A"/>
    <w:rsid w:val="007B79B7"/>
    <w:rsid w:val="007B7A09"/>
    <w:rsid w:val="007C1B9D"/>
    <w:rsid w:val="007C7D46"/>
    <w:rsid w:val="007D28CE"/>
    <w:rsid w:val="007D4A00"/>
    <w:rsid w:val="007D6D21"/>
    <w:rsid w:val="007D7197"/>
    <w:rsid w:val="007E2B74"/>
    <w:rsid w:val="007E6397"/>
    <w:rsid w:val="007E6C79"/>
    <w:rsid w:val="007F16B6"/>
    <w:rsid w:val="007F30D6"/>
    <w:rsid w:val="007F3149"/>
    <w:rsid w:val="007F3593"/>
    <w:rsid w:val="007F3CAE"/>
    <w:rsid w:val="007F4520"/>
    <w:rsid w:val="007F68F3"/>
    <w:rsid w:val="00800226"/>
    <w:rsid w:val="00803F37"/>
    <w:rsid w:val="008045AB"/>
    <w:rsid w:val="00805625"/>
    <w:rsid w:val="0080655B"/>
    <w:rsid w:val="00811E6C"/>
    <w:rsid w:val="0081280E"/>
    <w:rsid w:val="008129AB"/>
    <w:rsid w:val="00814A70"/>
    <w:rsid w:val="008249DA"/>
    <w:rsid w:val="00824F1E"/>
    <w:rsid w:val="0082599F"/>
    <w:rsid w:val="00825BDE"/>
    <w:rsid w:val="0082622A"/>
    <w:rsid w:val="00833B86"/>
    <w:rsid w:val="00835C9C"/>
    <w:rsid w:val="008367C7"/>
    <w:rsid w:val="0084430B"/>
    <w:rsid w:val="0084663F"/>
    <w:rsid w:val="008468A5"/>
    <w:rsid w:val="008468BA"/>
    <w:rsid w:val="00847378"/>
    <w:rsid w:val="00853185"/>
    <w:rsid w:val="00855537"/>
    <w:rsid w:val="0085770B"/>
    <w:rsid w:val="008613B5"/>
    <w:rsid w:val="0086539E"/>
    <w:rsid w:val="00872511"/>
    <w:rsid w:val="00877076"/>
    <w:rsid w:val="008801A7"/>
    <w:rsid w:val="0088227E"/>
    <w:rsid w:val="00885635"/>
    <w:rsid w:val="008878E8"/>
    <w:rsid w:val="00893851"/>
    <w:rsid w:val="00894AD2"/>
    <w:rsid w:val="00897700"/>
    <w:rsid w:val="008A4C0C"/>
    <w:rsid w:val="008A6E0C"/>
    <w:rsid w:val="008B2907"/>
    <w:rsid w:val="008B519F"/>
    <w:rsid w:val="008B57F4"/>
    <w:rsid w:val="008B6FB3"/>
    <w:rsid w:val="008B7566"/>
    <w:rsid w:val="008C04AE"/>
    <w:rsid w:val="008C14A8"/>
    <w:rsid w:val="008C18BC"/>
    <w:rsid w:val="008C4A36"/>
    <w:rsid w:val="008D1B60"/>
    <w:rsid w:val="008D4835"/>
    <w:rsid w:val="008D4A83"/>
    <w:rsid w:val="008D7637"/>
    <w:rsid w:val="008E332A"/>
    <w:rsid w:val="008E61EA"/>
    <w:rsid w:val="008F342D"/>
    <w:rsid w:val="00901BDB"/>
    <w:rsid w:val="0090297E"/>
    <w:rsid w:val="00907F6C"/>
    <w:rsid w:val="00910283"/>
    <w:rsid w:val="0091323A"/>
    <w:rsid w:val="00913409"/>
    <w:rsid w:val="00915CDC"/>
    <w:rsid w:val="0092167D"/>
    <w:rsid w:val="00921CB5"/>
    <w:rsid w:val="00923412"/>
    <w:rsid w:val="009262AA"/>
    <w:rsid w:val="00927735"/>
    <w:rsid w:val="0092780F"/>
    <w:rsid w:val="00932502"/>
    <w:rsid w:val="00933BA1"/>
    <w:rsid w:val="00934E2A"/>
    <w:rsid w:val="00940DF8"/>
    <w:rsid w:val="00941286"/>
    <w:rsid w:val="009417B7"/>
    <w:rsid w:val="00951311"/>
    <w:rsid w:val="00951D2D"/>
    <w:rsid w:val="00960D4D"/>
    <w:rsid w:val="009615B6"/>
    <w:rsid w:val="00961F48"/>
    <w:rsid w:val="00962B58"/>
    <w:rsid w:val="00964737"/>
    <w:rsid w:val="00966917"/>
    <w:rsid w:val="009703B5"/>
    <w:rsid w:val="00971784"/>
    <w:rsid w:val="00971EE4"/>
    <w:rsid w:val="009806F4"/>
    <w:rsid w:val="00984419"/>
    <w:rsid w:val="009854EE"/>
    <w:rsid w:val="00986313"/>
    <w:rsid w:val="0099015B"/>
    <w:rsid w:val="00992502"/>
    <w:rsid w:val="00992998"/>
    <w:rsid w:val="0099670A"/>
    <w:rsid w:val="009A27CD"/>
    <w:rsid w:val="009A3DD7"/>
    <w:rsid w:val="009A6947"/>
    <w:rsid w:val="009A79AF"/>
    <w:rsid w:val="009A7F4C"/>
    <w:rsid w:val="009B0B19"/>
    <w:rsid w:val="009B2476"/>
    <w:rsid w:val="009B39A6"/>
    <w:rsid w:val="009B47E5"/>
    <w:rsid w:val="009C3E7D"/>
    <w:rsid w:val="009C43FB"/>
    <w:rsid w:val="009C690D"/>
    <w:rsid w:val="009D1AA4"/>
    <w:rsid w:val="009D26C4"/>
    <w:rsid w:val="009D2AC1"/>
    <w:rsid w:val="009D2C60"/>
    <w:rsid w:val="009E3FD6"/>
    <w:rsid w:val="009F52AD"/>
    <w:rsid w:val="009F61F3"/>
    <w:rsid w:val="009F6F8A"/>
    <w:rsid w:val="00A01052"/>
    <w:rsid w:val="00A02596"/>
    <w:rsid w:val="00A0266F"/>
    <w:rsid w:val="00A03BDD"/>
    <w:rsid w:val="00A07A03"/>
    <w:rsid w:val="00A21911"/>
    <w:rsid w:val="00A23682"/>
    <w:rsid w:val="00A307F7"/>
    <w:rsid w:val="00A32294"/>
    <w:rsid w:val="00A332AB"/>
    <w:rsid w:val="00A4744F"/>
    <w:rsid w:val="00A55BAF"/>
    <w:rsid w:val="00A55E74"/>
    <w:rsid w:val="00A61041"/>
    <w:rsid w:val="00A64A5B"/>
    <w:rsid w:val="00A66FA3"/>
    <w:rsid w:val="00A67FB2"/>
    <w:rsid w:val="00A70266"/>
    <w:rsid w:val="00A71ED4"/>
    <w:rsid w:val="00A74CDA"/>
    <w:rsid w:val="00A7590F"/>
    <w:rsid w:val="00A77995"/>
    <w:rsid w:val="00A80FA3"/>
    <w:rsid w:val="00A81C53"/>
    <w:rsid w:val="00A83873"/>
    <w:rsid w:val="00A841E3"/>
    <w:rsid w:val="00A8662B"/>
    <w:rsid w:val="00A87D3B"/>
    <w:rsid w:val="00A9162D"/>
    <w:rsid w:val="00A92866"/>
    <w:rsid w:val="00A94533"/>
    <w:rsid w:val="00A965D3"/>
    <w:rsid w:val="00AA158F"/>
    <w:rsid w:val="00AA4189"/>
    <w:rsid w:val="00AA7E74"/>
    <w:rsid w:val="00AB060B"/>
    <w:rsid w:val="00AB34AF"/>
    <w:rsid w:val="00AB5628"/>
    <w:rsid w:val="00AB6CE1"/>
    <w:rsid w:val="00AC40EF"/>
    <w:rsid w:val="00AC507D"/>
    <w:rsid w:val="00AC537C"/>
    <w:rsid w:val="00AC7226"/>
    <w:rsid w:val="00AE09FC"/>
    <w:rsid w:val="00AE0A05"/>
    <w:rsid w:val="00AE0B92"/>
    <w:rsid w:val="00AE4906"/>
    <w:rsid w:val="00AF0BE0"/>
    <w:rsid w:val="00AF6438"/>
    <w:rsid w:val="00B0177E"/>
    <w:rsid w:val="00B02116"/>
    <w:rsid w:val="00B0346A"/>
    <w:rsid w:val="00B036A7"/>
    <w:rsid w:val="00B049C4"/>
    <w:rsid w:val="00B1380C"/>
    <w:rsid w:val="00B13DCD"/>
    <w:rsid w:val="00B2044E"/>
    <w:rsid w:val="00B219B6"/>
    <w:rsid w:val="00B24D5A"/>
    <w:rsid w:val="00B302DB"/>
    <w:rsid w:val="00B31BAE"/>
    <w:rsid w:val="00B34246"/>
    <w:rsid w:val="00B34AD6"/>
    <w:rsid w:val="00B36CEA"/>
    <w:rsid w:val="00B4181E"/>
    <w:rsid w:val="00B46203"/>
    <w:rsid w:val="00B534DA"/>
    <w:rsid w:val="00B55914"/>
    <w:rsid w:val="00B57224"/>
    <w:rsid w:val="00B60D53"/>
    <w:rsid w:val="00B61588"/>
    <w:rsid w:val="00B624B8"/>
    <w:rsid w:val="00B659A0"/>
    <w:rsid w:val="00B65B1D"/>
    <w:rsid w:val="00B67036"/>
    <w:rsid w:val="00B7579D"/>
    <w:rsid w:val="00B75B0C"/>
    <w:rsid w:val="00B75E87"/>
    <w:rsid w:val="00B76B9F"/>
    <w:rsid w:val="00B861F7"/>
    <w:rsid w:val="00B86AA3"/>
    <w:rsid w:val="00B9370C"/>
    <w:rsid w:val="00B96933"/>
    <w:rsid w:val="00BA1D95"/>
    <w:rsid w:val="00BA58DE"/>
    <w:rsid w:val="00BA7F18"/>
    <w:rsid w:val="00BB1960"/>
    <w:rsid w:val="00BB3AB3"/>
    <w:rsid w:val="00BB416B"/>
    <w:rsid w:val="00BB53BA"/>
    <w:rsid w:val="00BB5DF4"/>
    <w:rsid w:val="00BB72F2"/>
    <w:rsid w:val="00BC0079"/>
    <w:rsid w:val="00BC2BC1"/>
    <w:rsid w:val="00BC4E99"/>
    <w:rsid w:val="00BD21F7"/>
    <w:rsid w:val="00BD30AB"/>
    <w:rsid w:val="00BD5B2F"/>
    <w:rsid w:val="00BD619F"/>
    <w:rsid w:val="00BE23DD"/>
    <w:rsid w:val="00BF13A1"/>
    <w:rsid w:val="00BF1579"/>
    <w:rsid w:val="00BF1A95"/>
    <w:rsid w:val="00BF3FF2"/>
    <w:rsid w:val="00BF5921"/>
    <w:rsid w:val="00BF6266"/>
    <w:rsid w:val="00C00DF3"/>
    <w:rsid w:val="00C01916"/>
    <w:rsid w:val="00C10A09"/>
    <w:rsid w:val="00C14456"/>
    <w:rsid w:val="00C1659A"/>
    <w:rsid w:val="00C213DE"/>
    <w:rsid w:val="00C32A12"/>
    <w:rsid w:val="00C360A6"/>
    <w:rsid w:val="00C4137C"/>
    <w:rsid w:val="00C41517"/>
    <w:rsid w:val="00C42FF4"/>
    <w:rsid w:val="00C432E7"/>
    <w:rsid w:val="00C53DC1"/>
    <w:rsid w:val="00C57B36"/>
    <w:rsid w:val="00C57D3C"/>
    <w:rsid w:val="00C6082C"/>
    <w:rsid w:val="00C6174D"/>
    <w:rsid w:val="00C639BA"/>
    <w:rsid w:val="00C67A4E"/>
    <w:rsid w:val="00C757F3"/>
    <w:rsid w:val="00C77448"/>
    <w:rsid w:val="00C863E8"/>
    <w:rsid w:val="00C909E2"/>
    <w:rsid w:val="00C9423F"/>
    <w:rsid w:val="00C94694"/>
    <w:rsid w:val="00CA5F84"/>
    <w:rsid w:val="00CA6EA0"/>
    <w:rsid w:val="00CB217F"/>
    <w:rsid w:val="00CB30CA"/>
    <w:rsid w:val="00CB6A78"/>
    <w:rsid w:val="00CC19B6"/>
    <w:rsid w:val="00CC2330"/>
    <w:rsid w:val="00CD00E1"/>
    <w:rsid w:val="00CD5851"/>
    <w:rsid w:val="00CE4B7C"/>
    <w:rsid w:val="00CE7D73"/>
    <w:rsid w:val="00CF02E5"/>
    <w:rsid w:val="00CF3E19"/>
    <w:rsid w:val="00CF438D"/>
    <w:rsid w:val="00CF7EEC"/>
    <w:rsid w:val="00D12AC5"/>
    <w:rsid w:val="00D15331"/>
    <w:rsid w:val="00D15943"/>
    <w:rsid w:val="00D173E3"/>
    <w:rsid w:val="00D22707"/>
    <w:rsid w:val="00D31B4C"/>
    <w:rsid w:val="00D32B82"/>
    <w:rsid w:val="00D35529"/>
    <w:rsid w:val="00D3693C"/>
    <w:rsid w:val="00D427DB"/>
    <w:rsid w:val="00D43FF8"/>
    <w:rsid w:val="00D44301"/>
    <w:rsid w:val="00D64076"/>
    <w:rsid w:val="00D71CC5"/>
    <w:rsid w:val="00D73C26"/>
    <w:rsid w:val="00D7541A"/>
    <w:rsid w:val="00D8096E"/>
    <w:rsid w:val="00D81478"/>
    <w:rsid w:val="00D81875"/>
    <w:rsid w:val="00D8361C"/>
    <w:rsid w:val="00D9047C"/>
    <w:rsid w:val="00D94CB9"/>
    <w:rsid w:val="00D95AEE"/>
    <w:rsid w:val="00D96954"/>
    <w:rsid w:val="00D97C48"/>
    <w:rsid w:val="00DA4084"/>
    <w:rsid w:val="00DA4F58"/>
    <w:rsid w:val="00DA58B1"/>
    <w:rsid w:val="00DB174A"/>
    <w:rsid w:val="00DC0E10"/>
    <w:rsid w:val="00DC6DCB"/>
    <w:rsid w:val="00DD0E6A"/>
    <w:rsid w:val="00DD163C"/>
    <w:rsid w:val="00DD1D35"/>
    <w:rsid w:val="00DE2962"/>
    <w:rsid w:val="00DE42BA"/>
    <w:rsid w:val="00DE53F1"/>
    <w:rsid w:val="00DF00FD"/>
    <w:rsid w:val="00DF19CF"/>
    <w:rsid w:val="00DF5D77"/>
    <w:rsid w:val="00DF5FFC"/>
    <w:rsid w:val="00DF60F0"/>
    <w:rsid w:val="00DF612D"/>
    <w:rsid w:val="00E0056F"/>
    <w:rsid w:val="00E00A09"/>
    <w:rsid w:val="00E10A7E"/>
    <w:rsid w:val="00E124BC"/>
    <w:rsid w:val="00E25A63"/>
    <w:rsid w:val="00E26C76"/>
    <w:rsid w:val="00E27348"/>
    <w:rsid w:val="00E3099F"/>
    <w:rsid w:val="00E33D66"/>
    <w:rsid w:val="00E35611"/>
    <w:rsid w:val="00E36490"/>
    <w:rsid w:val="00E446DC"/>
    <w:rsid w:val="00E4502C"/>
    <w:rsid w:val="00E505DA"/>
    <w:rsid w:val="00E6603F"/>
    <w:rsid w:val="00E7085C"/>
    <w:rsid w:val="00E728AE"/>
    <w:rsid w:val="00E729CC"/>
    <w:rsid w:val="00E73E95"/>
    <w:rsid w:val="00E74078"/>
    <w:rsid w:val="00E83AAE"/>
    <w:rsid w:val="00E91EA9"/>
    <w:rsid w:val="00E94B7D"/>
    <w:rsid w:val="00E96047"/>
    <w:rsid w:val="00EA0146"/>
    <w:rsid w:val="00EA2A70"/>
    <w:rsid w:val="00EA39BC"/>
    <w:rsid w:val="00EA4447"/>
    <w:rsid w:val="00EA5C3C"/>
    <w:rsid w:val="00EA65FC"/>
    <w:rsid w:val="00EA671F"/>
    <w:rsid w:val="00EB305E"/>
    <w:rsid w:val="00EB3C12"/>
    <w:rsid w:val="00EB6F9C"/>
    <w:rsid w:val="00EB776D"/>
    <w:rsid w:val="00EB7DB0"/>
    <w:rsid w:val="00EC22D7"/>
    <w:rsid w:val="00EC313F"/>
    <w:rsid w:val="00EC5CE8"/>
    <w:rsid w:val="00EC799E"/>
    <w:rsid w:val="00EC7F76"/>
    <w:rsid w:val="00ED1531"/>
    <w:rsid w:val="00ED2EC6"/>
    <w:rsid w:val="00ED3B0D"/>
    <w:rsid w:val="00ED7F56"/>
    <w:rsid w:val="00EE052F"/>
    <w:rsid w:val="00EE13D4"/>
    <w:rsid w:val="00EE2526"/>
    <w:rsid w:val="00EE6797"/>
    <w:rsid w:val="00EF1F8C"/>
    <w:rsid w:val="00EF30BB"/>
    <w:rsid w:val="00F11017"/>
    <w:rsid w:val="00F11314"/>
    <w:rsid w:val="00F12850"/>
    <w:rsid w:val="00F1418C"/>
    <w:rsid w:val="00F22F87"/>
    <w:rsid w:val="00F24672"/>
    <w:rsid w:val="00F24C92"/>
    <w:rsid w:val="00F250F8"/>
    <w:rsid w:val="00F25981"/>
    <w:rsid w:val="00F30776"/>
    <w:rsid w:val="00F30825"/>
    <w:rsid w:val="00F369F1"/>
    <w:rsid w:val="00F44112"/>
    <w:rsid w:val="00F473FD"/>
    <w:rsid w:val="00F50EA6"/>
    <w:rsid w:val="00F51712"/>
    <w:rsid w:val="00F55189"/>
    <w:rsid w:val="00F61444"/>
    <w:rsid w:val="00F61A59"/>
    <w:rsid w:val="00F63BE8"/>
    <w:rsid w:val="00F64D7A"/>
    <w:rsid w:val="00F71CB7"/>
    <w:rsid w:val="00F80367"/>
    <w:rsid w:val="00F82B3B"/>
    <w:rsid w:val="00F8706E"/>
    <w:rsid w:val="00F9447A"/>
    <w:rsid w:val="00F9658C"/>
    <w:rsid w:val="00F97D54"/>
    <w:rsid w:val="00FA4212"/>
    <w:rsid w:val="00FA58E5"/>
    <w:rsid w:val="00FA5C2A"/>
    <w:rsid w:val="00FB2B15"/>
    <w:rsid w:val="00FB4657"/>
    <w:rsid w:val="00FB73C2"/>
    <w:rsid w:val="00FD2A83"/>
    <w:rsid w:val="00FE1B2F"/>
    <w:rsid w:val="00FE2FBE"/>
    <w:rsid w:val="00FE5A8F"/>
    <w:rsid w:val="00FE60B8"/>
    <w:rsid w:val="00FF4EE7"/>
    <w:rsid w:val="00FF6F1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79DE"/>
  <w15:docId w15:val="{44B7D5AF-E8CB-4709-8BC8-9CD97E2C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0CA"/>
  </w:style>
  <w:style w:type="paragraph" w:styleId="1">
    <w:name w:val="heading 1"/>
    <w:basedOn w:val="a"/>
    <w:next w:val="a"/>
    <w:link w:val="10"/>
    <w:uiPriority w:val="9"/>
    <w:qFormat/>
    <w:rsid w:val="009A7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01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2F701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2F701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header"/>
    <w:basedOn w:val="a"/>
    <w:link w:val="a4"/>
    <w:uiPriority w:val="99"/>
    <w:unhideWhenUsed/>
    <w:rsid w:val="0097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EE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7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E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0A6"/>
    <w:rPr>
      <w:rFonts w:ascii="Tahoma" w:hAnsi="Tahoma" w:cs="Tahoma"/>
      <w:sz w:val="16"/>
      <w:szCs w:val="16"/>
    </w:rPr>
  </w:style>
  <w:style w:type="paragraph" w:styleId="a9">
    <w:name w:val="List Paragraph"/>
    <w:aliases w:val="СПИСОК,Абзац списка для документа"/>
    <w:basedOn w:val="a"/>
    <w:link w:val="aa"/>
    <w:uiPriority w:val="34"/>
    <w:qFormat/>
    <w:rsid w:val="00BC4E9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3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072CF"/>
    <w:rPr>
      <w:color w:val="0000FF"/>
      <w:u w:val="single"/>
    </w:rPr>
  </w:style>
  <w:style w:type="paragraph" w:customStyle="1" w:styleId="Iauiue">
    <w:name w:val="Iau?iue"/>
    <w:uiPriority w:val="99"/>
    <w:rsid w:val="006B270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WW8Num1z0">
    <w:name w:val="WW8Num1z0"/>
    <w:rsid w:val="00A61041"/>
  </w:style>
  <w:style w:type="paragraph" w:customStyle="1" w:styleId="11">
    <w:name w:val="Абзац списка1"/>
    <w:basedOn w:val="a"/>
    <w:uiPriority w:val="99"/>
    <w:rsid w:val="00A610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a">
    <w:name w:val="Абзац списка Знак"/>
    <w:aliases w:val="СПИСОК Знак,Абзац списка для документа Знак"/>
    <w:link w:val="a9"/>
    <w:uiPriority w:val="34"/>
    <w:locked/>
    <w:rsid w:val="005841F2"/>
  </w:style>
  <w:style w:type="paragraph" w:styleId="ad">
    <w:name w:val="Body Text Indent"/>
    <w:basedOn w:val="a"/>
    <w:link w:val="ae"/>
    <w:unhideWhenUsed/>
    <w:rsid w:val="00F64D7A"/>
    <w:pPr>
      <w:suppressAutoHyphens/>
      <w:spacing w:after="120"/>
      <w:ind w:left="283"/>
    </w:pPr>
    <w:rPr>
      <w:rFonts w:ascii="Calibri" w:eastAsia="SimSun" w:hAnsi="Calibri" w:cs="Calibri"/>
      <w:kern w:val="1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F64D7A"/>
    <w:rPr>
      <w:rFonts w:ascii="Calibri" w:eastAsia="SimSun" w:hAnsi="Calibri" w:cs="Calibri"/>
      <w:kern w:val="1"/>
      <w:lang w:eastAsia="ar-SA"/>
    </w:rPr>
  </w:style>
  <w:style w:type="paragraph" w:customStyle="1" w:styleId="12">
    <w:name w:val="Обычный1"/>
    <w:rsid w:val="00F64D7A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F64D7A"/>
    <w:pPr>
      <w:suppressAutoHyphens/>
      <w:spacing w:after="120"/>
      <w:ind w:left="283"/>
    </w:pPr>
    <w:rPr>
      <w:rFonts w:ascii="Calibri" w:eastAsia="SimSun" w:hAnsi="Calibri" w:cs="Calibri"/>
      <w:kern w:val="1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4D7A"/>
    <w:rPr>
      <w:rFonts w:ascii="Calibri" w:eastAsia="SimSun" w:hAnsi="Calibri" w:cs="Calibri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26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44E6-AC11-443D-B469-6FE450A3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kachevDV</dc:creator>
  <cp:lastModifiedBy>Ирина Чиркова</cp:lastModifiedBy>
  <cp:revision>5</cp:revision>
  <cp:lastPrinted>2026-07-09T12:52:00Z</cp:lastPrinted>
  <dcterms:created xsi:type="dcterms:W3CDTF">2026-07-10T07:15:00Z</dcterms:created>
  <dcterms:modified xsi:type="dcterms:W3CDTF">2026-07-10T10:55:00Z</dcterms:modified>
</cp:coreProperties>
</file>